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2A61B" w14:textId="008C9B89" w:rsidR="00336236" w:rsidRPr="00084C7E" w:rsidRDefault="00336236" w:rsidP="00F074B3">
      <w:pPr>
        <w:spacing w:after="0" w:line="276" w:lineRule="auto"/>
        <w:ind w:left="708"/>
        <w:rPr>
          <w:rFonts w:ascii="Calibri" w:eastAsia="Times New Roman" w:hAnsi="Calibri" w:cs="Arial"/>
          <w:b/>
          <w:i/>
          <w:sz w:val="40"/>
          <w:szCs w:val="40"/>
          <w:lang w:eastAsia="hr-HR"/>
        </w:rPr>
      </w:pPr>
      <w:bookmarkStart w:id="0" w:name="_GoBack"/>
      <w:bookmarkEnd w:id="0"/>
      <w:r w:rsidRPr="00084C7E">
        <w:rPr>
          <w:rFonts w:ascii="Calibri" w:eastAsia="Times New Roman" w:hAnsi="Calibri" w:cs="Arial"/>
          <w:b/>
          <w:i/>
          <w:sz w:val="40"/>
          <w:szCs w:val="40"/>
          <w:lang w:eastAsia="hr-HR"/>
        </w:rPr>
        <w:t>RUKOMETNI SAVEZ ZAGREBAČKE ŽUPANIJE</w:t>
      </w:r>
    </w:p>
    <w:p w14:paraId="7AAB2628" w14:textId="77777777" w:rsidR="00336236" w:rsidRPr="00084C7E" w:rsidRDefault="00336236" w:rsidP="00336236">
      <w:pPr>
        <w:spacing w:after="0" w:line="276" w:lineRule="auto"/>
        <w:jc w:val="center"/>
        <w:rPr>
          <w:rFonts w:ascii="Calibri" w:eastAsia="Times New Roman" w:hAnsi="Calibri" w:cs="Arial"/>
          <w:b/>
          <w:i/>
          <w:sz w:val="32"/>
          <w:szCs w:val="32"/>
          <w:lang w:eastAsia="hr-HR"/>
        </w:rPr>
      </w:pPr>
      <w:r w:rsidRPr="00084C7E">
        <w:rPr>
          <w:rFonts w:ascii="Calibri" w:eastAsia="Times New Roman" w:hAnsi="Calibri" w:cs="Arial"/>
          <w:b/>
          <w:i/>
          <w:sz w:val="32"/>
          <w:szCs w:val="32"/>
          <w:lang w:eastAsia="hr-HR"/>
        </w:rPr>
        <w:t xml:space="preserve">10370 DUGO SELO, ul. Đ. </w:t>
      </w:r>
      <w:proofErr w:type="spellStart"/>
      <w:r w:rsidRPr="00084C7E">
        <w:rPr>
          <w:rFonts w:ascii="Calibri" w:eastAsia="Times New Roman" w:hAnsi="Calibri" w:cs="Arial"/>
          <w:b/>
          <w:i/>
          <w:sz w:val="32"/>
          <w:szCs w:val="32"/>
          <w:lang w:eastAsia="hr-HR"/>
        </w:rPr>
        <w:t>Dubenika</w:t>
      </w:r>
      <w:proofErr w:type="spellEnd"/>
      <w:r w:rsidRPr="00084C7E">
        <w:rPr>
          <w:rFonts w:ascii="Calibri" w:eastAsia="Times New Roman" w:hAnsi="Calibri" w:cs="Arial"/>
          <w:b/>
          <w:i/>
          <w:sz w:val="32"/>
          <w:szCs w:val="32"/>
          <w:lang w:eastAsia="hr-HR"/>
        </w:rPr>
        <w:t>, Tel. /Fax. 01 / 410 29 06</w:t>
      </w:r>
    </w:p>
    <w:p w14:paraId="48B9340A" w14:textId="77777777" w:rsidR="00336236" w:rsidRPr="00084C7E" w:rsidRDefault="00336236" w:rsidP="00336236">
      <w:pPr>
        <w:spacing w:after="0" w:line="276" w:lineRule="auto"/>
        <w:jc w:val="center"/>
        <w:rPr>
          <w:rFonts w:ascii="Calibri" w:eastAsia="Times New Roman" w:hAnsi="Calibri" w:cs="Arial"/>
          <w:b/>
          <w:i/>
          <w:sz w:val="28"/>
          <w:szCs w:val="28"/>
          <w:lang w:eastAsia="hr-HR"/>
        </w:rPr>
      </w:pPr>
      <w:r w:rsidRPr="00084C7E">
        <w:rPr>
          <w:rFonts w:ascii="Calibri" w:eastAsia="Times New Roman" w:hAnsi="Calibri" w:cs="Arial"/>
          <w:b/>
          <w:i/>
          <w:sz w:val="28"/>
          <w:szCs w:val="28"/>
          <w:lang w:eastAsia="hr-HR"/>
        </w:rPr>
        <w:t>2. Hrvatska rukometna liga - dječaci ''</w:t>
      </w:r>
      <w:r>
        <w:rPr>
          <w:rFonts w:ascii="Calibri" w:eastAsia="Times New Roman" w:hAnsi="Calibri" w:cs="Arial"/>
          <w:b/>
          <w:i/>
          <w:sz w:val="28"/>
          <w:szCs w:val="28"/>
          <w:lang w:eastAsia="hr-HR"/>
        </w:rPr>
        <w:t>B</w:t>
      </w:r>
      <w:r w:rsidRPr="00084C7E">
        <w:rPr>
          <w:rFonts w:ascii="Calibri" w:eastAsia="Times New Roman" w:hAnsi="Calibri" w:cs="Arial"/>
          <w:b/>
          <w:i/>
          <w:sz w:val="28"/>
          <w:szCs w:val="28"/>
          <w:lang w:eastAsia="hr-HR"/>
        </w:rPr>
        <w:t>'' '0</w:t>
      </w:r>
      <w:r>
        <w:rPr>
          <w:rFonts w:ascii="Calibri" w:eastAsia="Times New Roman" w:hAnsi="Calibri" w:cs="Arial"/>
          <w:b/>
          <w:i/>
          <w:sz w:val="28"/>
          <w:szCs w:val="28"/>
          <w:lang w:eastAsia="hr-HR"/>
        </w:rPr>
        <w:t>8</w:t>
      </w:r>
      <w:r w:rsidRPr="00084C7E">
        <w:rPr>
          <w:rFonts w:ascii="Calibri" w:eastAsia="Times New Roman" w:hAnsi="Calibri" w:cs="Arial"/>
          <w:b/>
          <w:i/>
          <w:sz w:val="28"/>
          <w:szCs w:val="28"/>
          <w:lang w:eastAsia="hr-HR"/>
        </w:rPr>
        <w:t xml:space="preserve"> – „SREDIŠTE“</w:t>
      </w:r>
    </w:p>
    <w:p w14:paraId="040E4917" w14:textId="77777777" w:rsidR="00336236" w:rsidRPr="00084C7E" w:rsidRDefault="00336236" w:rsidP="00336236">
      <w:pPr>
        <w:spacing w:after="0" w:line="276" w:lineRule="auto"/>
        <w:jc w:val="center"/>
        <w:rPr>
          <w:rFonts w:ascii="Calibri" w:eastAsia="Times New Roman" w:hAnsi="Calibri" w:cs="Arial"/>
          <w:b/>
          <w:i/>
          <w:sz w:val="28"/>
          <w:szCs w:val="28"/>
          <w:lang w:eastAsia="hr-HR"/>
        </w:rPr>
      </w:pPr>
      <w:r w:rsidRPr="00084C7E">
        <w:rPr>
          <w:rFonts w:ascii="Calibri" w:eastAsia="Times New Roman" w:hAnsi="Calibri" w:cs="Arial"/>
          <w:b/>
          <w:i/>
          <w:sz w:val="28"/>
          <w:szCs w:val="28"/>
          <w:lang w:eastAsia="hr-HR"/>
        </w:rPr>
        <w:t xml:space="preserve">Natjecateljska sezona  2019 / 2020 </w:t>
      </w:r>
    </w:p>
    <w:p w14:paraId="3316A896" w14:textId="77777777" w:rsidR="00336236" w:rsidRPr="0080095C" w:rsidRDefault="00336236" w:rsidP="00336236">
      <w:pPr>
        <w:spacing w:after="0" w:line="276" w:lineRule="auto"/>
        <w:rPr>
          <w:rFonts w:ascii="Calibri" w:eastAsia="Times New Roman" w:hAnsi="Calibri" w:cs="Arial"/>
          <w:b/>
          <w:i/>
          <w:sz w:val="16"/>
          <w:szCs w:val="16"/>
          <w:lang w:eastAsia="hr-HR"/>
        </w:rPr>
      </w:pPr>
    </w:p>
    <w:p w14:paraId="606A8664" w14:textId="6AE6A235" w:rsidR="00336236" w:rsidRDefault="00336236" w:rsidP="00336236">
      <w:pPr>
        <w:spacing w:after="0" w:line="276" w:lineRule="auto"/>
        <w:jc w:val="center"/>
        <w:rPr>
          <w:rFonts w:ascii="Calibri" w:eastAsia="Times New Roman" w:hAnsi="Calibri" w:cs="Arial"/>
          <w:b/>
          <w:i/>
          <w:sz w:val="48"/>
          <w:szCs w:val="48"/>
          <w:lang w:eastAsia="hr-HR"/>
        </w:rPr>
      </w:pPr>
      <w:r w:rsidRPr="00084C7E">
        <w:rPr>
          <w:rFonts w:ascii="Calibri" w:eastAsia="Times New Roman" w:hAnsi="Calibri" w:cs="Arial"/>
          <w:b/>
          <w:i/>
          <w:sz w:val="48"/>
          <w:szCs w:val="48"/>
          <w:lang w:eastAsia="hr-HR"/>
        </w:rPr>
        <w:t xml:space="preserve">GLASNIK broj </w:t>
      </w:r>
      <w:r>
        <w:rPr>
          <w:rFonts w:ascii="Calibri" w:eastAsia="Times New Roman" w:hAnsi="Calibri" w:cs="Arial"/>
          <w:b/>
          <w:i/>
          <w:sz w:val="48"/>
          <w:szCs w:val="48"/>
          <w:lang w:eastAsia="hr-HR"/>
        </w:rPr>
        <w:t>18</w:t>
      </w:r>
    </w:p>
    <w:p w14:paraId="42DA33B8" w14:textId="0F2E15B8" w:rsidR="00336236" w:rsidRPr="00214F42" w:rsidRDefault="00336236" w:rsidP="00336236">
      <w:pPr>
        <w:spacing w:after="0" w:line="276" w:lineRule="auto"/>
        <w:rPr>
          <w:rFonts w:ascii="Calibri" w:eastAsia="Times New Roman" w:hAnsi="Calibri" w:cs="Arial"/>
          <w:b/>
          <w:i/>
          <w:sz w:val="24"/>
          <w:szCs w:val="24"/>
          <w:lang w:eastAsia="hr-HR"/>
        </w:rPr>
      </w:pP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>1.</w:t>
      </w:r>
      <w:r w:rsidRPr="00214F42"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 xml:space="preserve">Odigrane utakmice 2. Hrvatske rukometne lige ''Središte'' , dječaci ''B'' 2008, registriram </w:t>
      </w:r>
      <w:r w:rsidR="007E5C12"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 xml:space="preserve">postignutim </w:t>
      </w:r>
      <w:r w:rsidRPr="00214F42"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>rezultatima:</w:t>
      </w:r>
    </w:p>
    <w:p w14:paraId="47FEDF74" w14:textId="77777777" w:rsidR="00336236" w:rsidRPr="0080095C" w:rsidRDefault="00336236" w:rsidP="00336236">
      <w:pPr>
        <w:spacing w:after="0"/>
        <w:rPr>
          <w:rFonts w:cs="Arial"/>
          <w:b/>
          <w:i/>
          <w:sz w:val="12"/>
          <w:szCs w:val="12"/>
        </w:rPr>
      </w:pPr>
    </w:p>
    <w:p w14:paraId="033765CD" w14:textId="2CE9CDEE" w:rsidR="00336236" w:rsidRPr="00CA6103" w:rsidRDefault="00336236" w:rsidP="00336236">
      <w:pPr>
        <w:spacing w:after="0"/>
        <w:rPr>
          <w:rFonts w:cs="Arial"/>
          <w:b/>
          <w:i/>
          <w:sz w:val="36"/>
          <w:szCs w:val="36"/>
        </w:rPr>
      </w:pPr>
      <w:r w:rsidRPr="00CA6103">
        <w:rPr>
          <w:rFonts w:cs="Arial"/>
          <w:b/>
          <w:i/>
          <w:sz w:val="36"/>
          <w:szCs w:val="36"/>
        </w:rPr>
        <w:t>SKUPINA ''A''- ''LIGA ZA PRVAKA''</w:t>
      </w:r>
    </w:p>
    <w:p w14:paraId="208DF4E9" w14:textId="00F95322" w:rsidR="00336236" w:rsidRPr="0080095C" w:rsidRDefault="00336236" w:rsidP="00336236">
      <w:pPr>
        <w:spacing w:after="0"/>
        <w:rPr>
          <w:rFonts w:cs="Arial"/>
          <w:b/>
          <w:i/>
          <w:sz w:val="12"/>
          <w:szCs w:val="12"/>
        </w:rPr>
      </w:pPr>
    </w:p>
    <w:p w14:paraId="334183F2" w14:textId="3526ADC7" w:rsidR="00336236" w:rsidRPr="0080095C" w:rsidRDefault="00336236" w:rsidP="00336236">
      <w:pPr>
        <w:spacing w:after="0"/>
        <w:rPr>
          <w:rFonts w:cs="Arial"/>
          <w:b/>
          <w:i/>
          <w:sz w:val="28"/>
          <w:szCs w:val="28"/>
        </w:rPr>
      </w:pPr>
      <w:r w:rsidRPr="00336236">
        <w:rPr>
          <w:rFonts w:cs="Arial"/>
          <w:b/>
          <w:i/>
          <w:sz w:val="28"/>
          <w:szCs w:val="28"/>
        </w:rPr>
        <w:t>DOIGRAVANJE ZA POREDAK 1- 5 MJESTO:</w:t>
      </w:r>
    </w:p>
    <w:tbl>
      <w:tblPr>
        <w:tblW w:w="54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1845"/>
        <w:gridCol w:w="1700"/>
        <w:gridCol w:w="4379"/>
      </w:tblGrid>
      <w:tr w:rsidR="00336236" w14:paraId="66ADAAD3" w14:textId="77777777" w:rsidTr="00336236">
        <w:tc>
          <w:tcPr>
            <w:tcW w:w="9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14:paraId="736F9847" w14:textId="56C97461" w:rsidR="00336236" w:rsidRDefault="00336236" w:rsidP="0033623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         1 . KOLO</w:t>
            </w:r>
          </w:p>
        </w:tc>
        <w:tc>
          <w:tcPr>
            <w:tcW w:w="933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</w:tcPr>
          <w:p w14:paraId="1B31D2EE" w14:textId="77777777" w:rsidR="00336236" w:rsidRDefault="00336236" w:rsidP="00336236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8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175C71B" w14:textId="77777777" w:rsidR="00336236" w:rsidRDefault="00336236" w:rsidP="00336236">
            <w:pPr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Rezultat utakmice</w:t>
            </w:r>
          </w:p>
        </w:tc>
        <w:tc>
          <w:tcPr>
            <w:tcW w:w="221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643E0E" w14:textId="77777777" w:rsidR="00336236" w:rsidRDefault="00336236" w:rsidP="00336236">
            <w:pPr>
              <w:spacing w:after="0"/>
              <w:rPr>
                <w:rFonts w:cs="Arial"/>
                <w:b/>
                <w:i/>
              </w:rPr>
            </w:pPr>
          </w:p>
        </w:tc>
      </w:tr>
      <w:tr w:rsidR="00336236" w14:paraId="0F83DB7A" w14:textId="77777777" w:rsidTr="00336236"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F7F57B7" w14:textId="37A93F05" w:rsidR="00336236" w:rsidRPr="004A5202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lang w:eastAsia="hr-HR"/>
              </w:rPr>
              <w:t>SISAK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354D302" w14:textId="7595FA32" w:rsidR="00336236" w:rsidRPr="004A5202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lang w:eastAsia="hr-HR"/>
              </w:rPr>
            </w:pPr>
          </w:p>
        </w:tc>
        <w:tc>
          <w:tcPr>
            <w:tcW w:w="8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82FD12A" w14:textId="005C7235" w:rsidR="00336236" w:rsidRDefault="00336236" w:rsidP="00336236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</w:rPr>
            </w:pPr>
          </w:p>
        </w:tc>
        <w:tc>
          <w:tcPr>
            <w:tcW w:w="221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D77FF24" w14:textId="77777777" w:rsidR="00336236" w:rsidRDefault="00336236" w:rsidP="00336236">
            <w:pPr>
              <w:spacing w:after="0"/>
              <w:rPr>
                <w:rFonts w:cs="Arial"/>
                <w:b/>
                <w:i/>
              </w:rPr>
            </w:pPr>
          </w:p>
        </w:tc>
      </w:tr>
      <w:tr w:rsidR="00336236" w14:paraId="7AC1F559" w14:textId="77777777" w:rsidTr="00336236"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087912A" w14:textId="4C746855" w:rsidR="00336236" w:rsidRPr="004A5202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lang w:eastAsia="hr-HR"/>
              </w:rPr>
              <w:t>RUGVICA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D8DAC9" w14:textId="40271018" w:rsidR="00336236" w:rsidRPr="004A5202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lang w:eastAsia="hr-HR"/>
              </w:rPr>
              <w:t>PAVLEKI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94E4BC0" w14:textId="3596BC16" w:rsidR="00336236" w:rsidRDefault="002158D8" w:rsidP="00336236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</w:rPr>
            </w:pPr>
            <w:r>
              <w:rPr>
                <w:rFonts w:ascii="Calibri" w:eastAsia="Times New Roman" w:hAnsi="Calibri" w:cs="Arial"/>
                <w:b/>
                <w:i/>
              </w:rPr>
              <w:t xml:space="preserve">28 – 16 </w:t>
            </w:r>
          </w:p>
        </w:tc>
        <w:tc>
          <w:tcPr>
            <w:tcW w:w="2215" w:type="pct"/>
            <w:tcBorders>
              <w:top w:val="single" w:sz="4" w:space="0" w:color="FFFFFF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BBCF2F8" w14:textId="77777777" w:rsidR="00336236" w:rsidRDefault="00336236" w:rsidP="00336236">
            <w:pPr>
              <w:spacing w:after="0"/>
              <w:rPr>
                <w:rFonts w:cs="Arial"/>
                <w:b/>
                <w:i/>
              </w:rPr>
            </w:pPr>
          </w:p>
        </w:tc>
      </w:tr>
      <w:tr w:rsidR="00336236" w14:paraId="46315919" w14:textId="77777777" w:rsidTr="00336236"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DEE4EB0" w14:textId="583F8CF6" w:rsidR="00336236" w:rsidRPr="004A5202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lang w:eastAsia="hr-HR"/>
              </w:rPr>
              <w:t>DUBRAVA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4DC3C7" w14:textId="19009A04" w:rsidR="00336236" w:rsidRPr="004A5202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lang w:eastAsia="hr-HR"/>
              </w:rPr>
              <w:t>GORICA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45C7D49" w14:textId="0D9DD588" w:rsidR="00336236" w:rsidRDefault="0080095C" w:rsidP="00336236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</w:rPr>
            </w:pPr>
            <w:r>
              <w:rPr>
                <w:rFonts w:ascii="Calibri" w:eastAsia="Times New Roman" w:hAnsi="Calibri" w:cs="Arial"/>
                <w:b/>
                <w:i/>
              </w:rPr>
              <w:t xml:space="preserve">20 – 21 </w:t>
            </w:r>
          </w:p>
        </w:tc>
        <w:tc>
          <w:tcPr>
            <w:tcW w:w="221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B3F4B1C" w14:textId="77777777" w:rsidR="00336236" w:rsidRDefault="00336236" w:rsidP="00336236">
            <w:pPr>
              <w:spacing w:after="0"/>
              <w:rPr>
                <w:rFonts w:cs="Arial"/>
                <w:b/>
                <w:i/>
              </w:rPr>
            </w:pPr>
          </w:p>
        </w:tc>
      </w:tr>
    </w:tbl>
    <w:p w14:paraId="64F5F9E9" w14:textId="77777777" w:rsidR="00336236" w:rsidRDefault="00336236" w:rsidP="00336236">
      <w:pPr>
        <w:spacing w:after="0" w:line="276" w:lineRule="auto"/>
        <w:rPr>
          <w:rFonts w:ascii="Calibri" w:eastAsia="Times New Roman" w:hAnsi="Calibri" w:cs="Times New Roman"/>
          <w:b/>
          <w:i/>
          <w:sz w:val="18"/>
          <w:szCs w:val="18"/>
          <w:lang w:eastAsia="hr-HR"/>
        </w:rPr>
      </w:pPr>
    </w:p>
    <w:p w14:paraId="4F7215A7" w14:textId="191588CA" w:rsidR="00336236" w:rsidRDefault="00336236" w:rsidP="00336236">
      <w:pPr>
        <w:spacing w:after="0" w:line="276" w:lineRule="auto"/>
        <w:rPr>
          <w:rFonts w:ascii="Calibri" w:eastAsia="Times New Roman" w:hAnsi="Calibri" w:cs="Times New Roman"/>
          <w:b/>
          <w:i/>
          <w:sz w:val="18"/>
          <w:szCs w:val="18"/>
          <w:lang w:eastAsia="hr-HR"/>
        </w:rPr>
      </w:pPr>
      <w:r w:rsidRPr="00F735A8">
        <w:rPr>
          <w:rFonts w:ascii="Calibri" w:eastAsia="Times New Roman" w:hAnsi="Calibri" w:cs="Times New Roman"/>
          <w:b/>
          <w:i/>
          <w:sz w:val="18"/>
          <w:szCs w:val="18"/>
          <w:lang w:eastAsia="hr-HR"/>
        </w:rPr>
        <w:t>NEODIGRANE UTAKMICE:</w:t>
      </w:r>
    </w:p>
    <w:p w14:paraId="6F3FDF0A" w14:textId="6D05E5C5" w:rsidR="00336236" w:rsidRDefault="002158D8" w:rsidP="002158D8">
      <w:pPr>
        <w:spacing w:after="0" w:line="276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TABLICA:</w:t>
      </w:r>
    </w:p>
    <w:p w14:paraId="164C9953" w14:textId="77777777" w:rsidR="002158D8" w:rsidRPr="002158D8" w:rsidRDefault="002158D8" w:rsidP="002158D8">
      <w:pPr>
        <w:spacing w:after="0" w:line="276" w:lineRule="auto"/>
        <w:jc w:val="center"/>
        <w:rPr>
          <w:rFonts w:ascii="Calibri" w:eastAsia="Times New Roman" w:hAnsi="Calibri" w:cs="Times New Roman"/>
          <w:b/>
          <w:i/>
          <w:sz w:val="16"/>
          <w:szCs w:val="16"/>
          <w:lang w:eastAsia="hr-HR"/>
        </w:rPr>
      </w:pPr>
    </w:p>
    <w:p w14:paraId="39C5031E" w14:textId="09828548" w:rsidR="00336236" w:rsidRPr="008711E1" w:rsidRDefault="00336236" w:rsidP="00336236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1. 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SISAK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4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4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8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+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30</w:t>
      </w:r>
    </w:p>
    <w:p w14:paraId="561555F6" w14:textId="32B75A15" w:rsidR="00336236" w:rsidRDefault="00336236" w:rsidP="00336236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2. 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RUGVICA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 w:rsidR="002158D8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5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 w:rsidR="002158D8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3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</w:t>
      </w:r>
      <w:r w:rsidR="002158D8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6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+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 w:rsidR="002158D8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51</w:t>
      </w:r>
    </w:p>
    <w:p w14:paraId="2A2CCAAF" w14:textId="26D812ED" w:rsidR="0080095C" w:rsidRPr="008711E1" w:rsidRDefault="0080095C" w:rsidP="0080095C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3. 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GORICA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5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8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1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6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7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+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32</w:t>
      </w:r>
    </w:p>
    <w:p w14:paraId="0B8FA3D3" w14:textId="1AC04809" w:rsidR="00336236" w:rsidRDefault="0080095C" w:rsidP="00336236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4</w:t>
      </w:r>
      <w:r w:rsidR="00336236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. </w:t>
      </w:r>
      <w:r w:rsidR="00336236"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DUBRAVA</w:t>
      </w:r>
      <w:r w:rsidR="00336236"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336236"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336236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5</w:t>
      </w:r>
      <w:r w:rsidR="00336236"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336236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7</w:t>
      </w:r>
      <w:r w:rsidR="00336236"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1</w:t>
      </w:r>
      <w:r w:rsidR="00336236"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7</w:t>
      </w:r>
      <w:r w:rsidR="00336236"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336236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5</w:t>
      </w:r>
      <w:r w:rsidR="00336236"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+</w:t>
      </w:r>
      <w:r w:rsidR="00336236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9</w:t>
      </w:r>
    </w:p>
    <w:p w14:paraId="4A1F4C8A" w14:textId="0B5D940D" w:rsidR="00336236" w:rsidRDefault="00336236" w:rsidP="00336236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5. 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PAVLEKI (-1)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 w:rsidR="002158D8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5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7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2158D8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8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3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- </w:t>
      </w:r>
      <w:r w:rsidR="002158D8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36</w:t>
      </w:r>
    </w:p>
    <w:p w14:paraId="3ADCD54F" w14:textId="77777777" w:rsidR="00336236" w:rsidRPr="002158D8" w:rsidRDefault="00336236" w:rsidP="00CA6103">
      <w:pPr>
        <w:spacing w:after="0" w:line="276" w:lineRule="auto"/>
        <w:rPr>
          <w:rFonts w:ascii="Calibri" w:eastAsia="Times New Roman" w:hAnsi="Calibri" w:cs="Times New Roman"/>
          <w:b/>
          <w:i/>
          <w:sz w:val="24"/>
          <w:szCs w:val="24"/>
          <w:lang w:eastAsia="hr-HR"/>
        </w:rPr>
      </w:pPr>
    </w:p>
    <w:p w14:paraId="0AB44707" w14:textId="3EBFF9C6" w:rsidR="00336236" w:rsidRPr="0080095C" w:rsidRDefault="00336236" w:rsidP="00336236">
      <w:pPr>
        <w:spacing w:after="0"/>
        <w:rPr>
          <w:rFonts w:cs="Arial"/>
          <w:b/>
          <w:i/>
          <w:sz w:val="28"/>
          <w:szCs w:val="28"/>
        </w:rPr>
      </w:pPr>
      <w:r w:rsidRPr="00336236">
        <w:rPr>
          <w:rFonts w:cs="Arial"/>
          <w:b/>
          <w:i/>
          <w:sz w:val="28"/>
          <w:szCs w:val="28"/>
        </w:rPr>
        <w:t>DOIGRAVANJE ZA POREDAK 6- 8 MJESTO:</w:t>
      </w:r>
    </w:p>
    <w:tbl>
      <w:tblPr>
        <w:tblW w:w="54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1845"/>
        <w:gridCol w:w="1700"/>
        <w:gridCol w:w="4379"/>
      </w:tblGrid>
      <w:tr w:rsidR="00336236" w14:paraId="2A0F54C3" w14:textId="77777777" w:rsidTr="00336236">
        <w:tc>
          <w:tcPr>
            <w:tcW w:w="9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14:paraId="4115A060" w14:textId="77777777" w:rsidR="00336236" w:rsidRDefault="00336236" w:rsidP="0033623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         1 . KOLO</w:t>
            </w:r>
          </w:p>
        </w:tc>
        <w:tc>
          <w:tcPr>
            <w:tcW w:w="933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</w:tcPr>
          <w:p w14:paraId="75B64BA1" w14:textId="77777777" w:rsidR="00336236" w:rsidRDefault="00336236" w:rsidP="00336236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8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D8047A3" w14:textId="77777777" w:rsidR="00336236" w:rsidRDefault="00336236" w:rsidP="00336236">
            <w:pPr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Rezultat utakmice</w:t>
            </w:r>
          </w:p>
        </w:tc>
        <w:tc>
          <w:tcPr>
            <w:tcW w:w="221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4924A2" w14:textId="77777777" w:rsidR="00336236" w:rsidRDefault="00336236" w:rsidP="00336236">
            <w:pPr>
              <w:spacing w:after="0"/>
              <w:rPr>
                <w:rFonts w:cs="Arial"/>
                <w:b/>
                <w:i/>
              </w:rPr>
            </w:pPr>
          </w:p>
        </w:tc>
      </w:tr>
      <w:tr w:rsidR="00336236" w14:paraId="4B086C31" w14:textId="77777777" w:rsidTr="00336236"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93384B3" w14:textId="7F0C2818" w:rsidR="00336236" w:rsidRPr="004A5202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lang w:eastAsia="hr-HR"/>
              </w:rPr>
              <w:t>NOVSKA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87681EC" w14:textId="77777777" w:rsidR="00336236" w:rsidRPr="004A5202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lang w:eastAsia="hr-HR"/>
              </w:rPr>
            </w:pPr>
          </w:p>
        </w:tc>
        <w:tc>
          <w:tcPr>
            <w:tcW w:w="8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630BBC" w14:textId="77777777" w:rsidR="00336236" w:rsidRDefault="00336236" w:rsidP="00336236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</w:rPr>
            </w:pPr>
          </w:p>
        </w:tc>
        <w:tc>
          <w:tcPr>
            <w:tcW w:w="221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3C5EC56" w14:textId="77777777" w:rsidR="00336236" w:rsidRDefault="00336236" w:rsidP="00336236">
            <w:pPr>
              <w:spacing w:after="0"/>
              <w:rPr>
                <w:rFonts w:cs="Arial"/>
                <w:b/>
                <w:i/>
              </w:rPr>
            </w:pPr>
          </w:p>
        </w:tc>
      </w:tr>
      <w:tr w:rsidR="00336236" w14:paraId="09B0859E" w14:textId="77777777" w:rsidTr="00336236"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D2B828C" w14:textId="5A92506E" w:rsidR="00336236" w:rsidRPr="004A5202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lang w:eastAsia="hr-HR"/>
              </w:rPr>
              <w:t>ZAGORICA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3BFA2B" w14:textId="48C5A9EA" w:rsidR="00336236" w:rsidRPr="004A5202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lang w:eastAsia="hr-HR"/>
              </w:rPr>
              <w:t>ZAPREŠIĆ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CF91E22" w14:textId="77777777" w:rsidR="00336236" w:rsidRDefault="00336236" w:rsidP="00336236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</w:rPr>
            </w:pPr>
          </w:p>
        </w:tc>
        <w:tc>
          <w:tcPr>
            <w:tcW w:w="2215" w:type="pct"/>
            <w:tcBorders>
              <w:top w:val="single" w:sz="4" w:space="0" w:color="FFFFFF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C05E85F" w14:textId="77777777" w:rsidR="00336236" w:rsidRDefault="00336236" w:rsidP="00336236">
            <w:pPr>
              <w:spacing w:after="0"/>
              <w:rPr>
                <w:rFonts w:cs="Arial"/>
                <w:b/>
                <w:i/>
              </w:rPr>
            </w:pPr>
          </w:p>
        </w:tc>
      </w:tr>
    </w:tbl>
    <w:p w14:paraId="3720DC04" w14:textId="77777777" w:rsidR="00336236" w:rsidRPr="0080095C" w:rsidRDefault="00336236" w:rsidP="002158D8">
      <w:pPr>
        <w:spacing w:after="200" w:line="276" w:lineRule="auto"/>
        <w:rPr>
          <w:rFonts w:ascii="Calibri" w:eastAsia="Times New Roman" w:hAnsi="Calibri" w:cs="Times New Roman"/>
          <w:b/>
          <w:i/>
          <w:sz w:val="8"/>
          <w:szCs w:val="8"/>
          <w:lang w:eastAsia="hr-HR"/>
        </w:rPr>
      </w:pPr>
    </w:p>
    <w:p w14:paraId="5AC35A95" w14:textId="4385415C" w:rsidR="00336236" w:rsidRDefault="00336236" w:rsidP="0080095C">
      <w:pPr>
        <w:spacing w:after="0" w:line="276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T</w:t>
      </w:r>
      <w:r w:rsidRPr="00F735A8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ABLICA:</w:t>
      </w:r>
    </w:p>
    <w:p w14:paraId="4CA4EB2D" w14:textId="77777777" w:rsidR="002158D8" w:rsidRPr="008711E1" w:rsidRDefault="002158D8" w:rsidP="002158D8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6. 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NOVSKA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4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4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0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8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-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75</w:t>
      </w:r>
    </w:p>
    <w:p w14:paraId="6DDEF037" w14:textId="77777777" w:rsidR="002158D8" w:rsidRPr="008711E1" w:rsidRDefault="002158D8" w:rsidP="002158D8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7. 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ZAGORICA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4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4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0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8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-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77</w:t>
      </w:r>
    </w:p>
    <w:p w14:paraId="2165CC1A" w14:textId="6CA828C9" w:rsidR="00CA6103" w:rsidRDefault="002158D8" w:rsidP="00516E50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8. 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ZAPREŠIĆ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4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4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8711E1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-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5</w:t>
      </w:r>
    </w:p>
    <w:p w14:paraId="28515C22" w14:textId="77777777" w:rsidR="0080095C" w:rsidRDefault="0080095C" w:rsidP="0080095C">
      <w:pPr>
        <w:spacing w:after="0" w:line="276" w:lineRule="auto"/>
        <w:rPr>
          <w:rFonts w:ascii="Calibri" w:eastAsia="Times New Roman" w:hAnsi="Calibri" w:cs="Times New Roman"/>
          <w:b/>
          <w:i/>
          <w:sz w:val="18"/>
          <w:szCs w:val="18"/>
          <w:lang w:eastAsia="hr-HR"/>
        </w:rPr>
      </w:pPr>
    </w:p>
    <w:p w14:paraId="2B6AE42A" w14:textId="27E571F4" w:rsidR="0080095C" w:rsidRDefault="0080095C" w:rsidP="0080095C">
      <w:pPr>
        <w:spacing w:after="0" w:line="276" w:lineRule="auto"/>
        <w:rPr>
          <w:rFonts w:ascii="Calibri" w:eastAsia="Times New Roman" w:hAnsi="Calibri" w:cs="Times New Roman"/>
          <w:b/>
          <w:i/>
          <w:sz w:val="18"/>
          <w:szCs w:val="18"/>
          <w:lang w:eastAsia="hr-HR"/>
        </w:rPr>
      </w:pPr>
      <w:r w:rsidRPr="00F735A8">
        <w:rPr>
          <w:rFonts w:ascii="Calibri" w:eastAsia="Times New Roman" w:hAnsi="Calibri" w:cs="Times New Roman"/>
          <w:b/>
          <w:i/>
          <w:sz w:val="18"/>
          <w:szCs w:val="18"/>
          <w:lang w:eastAsia="hr-HR"/>
        </w:rPr>
        <w:t>NEODIGRANE UTAKMICE:</w:t>
      </w:r>
    </w:p>
    <w:p w14:paraId="5737827C" w14:textId="2B88AB77" w:rsidR="0080095C" w:rsidRDefault="0080095C" w:rsidP="0080095C">
      <w:pPr>
        <w:spacing w:after="0" w:line="276" w:lineRule="auto"/>
        <w:rPr>
          <w:rFonts w:ascii="Calibri" w:eastAsia="Times New Roman" w:hAnsi="Calibri" w:cs="Times New Roman"/>
          <w:b/>
          <w:i/>
          <w:sz w:val="18"/>
          <w:szCs w:val="18"/>
          <w:lang w:eastAsia="hr-HR"/>
        </w:rPr>
      </w:pPr>
      <w:r>
        <w:rPr>
          <w:rFonts w:ascii="Calibri" w:eastAsia="Times New Roman" w:hAnsi="Calibri" w:cs="Times New Roman"/>
          <w:b/>
          <w:i/>
          <w:sz w:val="18"/>
          <w:szCs w:val="18"/>
          <w:lang w:eastAsia="hr-HR"/>
        </w:rPr>
        <w:t>ZAGORICA – ZAPREŠIĆ</w:t>
      </w:r>
      <w:r>
        <w:rPr>
          <w:rFonts w:ascii="Calibri" w:eastAsia="Times New Roman" w:hAnsi="Calibri" w:cs="Times New Roman"/>
          <w:b/>
          <w:i/>
          <w:sz w:val="18"/>
          <w:szCs w:val="18"/>
          <w:lang w:eastAsia="hr-HR"/>
        </w:rPr>
        <w:tab/>
        <w:t>1. kolo, DOIGRAVANJE ZA POREDAK 6-8 MJESTO</w:t>
      </w:r>
    </w:p>
    <w:p w14:paraId="0904E8BA" w14:textId="77777777" w:rsidR="00336236" w:rsidRPr="00CA6103" w:rsidRDefault="00336236" w:rsidP="00336236">
      <w:pPr>
        <w:spacing w:after="0"/>
        <w:rPr>
          <w:rFonts w:cs="Arial"/>
          <w:b/>
          <w:i/>
          <w:sz w:val="36"/>
          <w:szCs w:val="36"/>
        </w:rPr>
      </w:pPr>
      <w:r w:rsidRPr="00CA6103">
        <w:rPr>
          <w:rFonts w:cs="Arial"/>
          <w:b/>
          <w:i/>
          <w:sz w:val="36"/>
          <w:szCs w:val="36"/>
        </w:rPr>
        <w:lastRenderedPageBreak/>
        <w:t>SKUPINA ''B''- ''LIGA ZA POREDAK''</w:t>
      </w:r>
    </w:p>
    <w:tbl>
      <w:tblPr>
        <w:tblW w:w="54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1845"/>
        <w:gridCol w:w="1700"/>
        <w:gridCol w:w="4379"/>
      </w:tblGrid>
      <w:tr w:rsidR="00336236" w14:paraId="167307F3" w14:textId="77777777" w:rsidTr="00336236">
        <w:tc>
          <w:tcPr>
            <w:tcW w:w="9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14:paraId="1C60DECC" w14:textId="0154F8AE" w:rsidR="00336236" w:rsidRDefault="00336236" w:rsidP="0033623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            1</w:t>
            </w:r>
            <w:r w:rsidR="00516E50">
              <w:rPr>
                <w:rFonts w:cs="Arial"/>
                <w:b/>
                <w:i/>
              </w:rPr>
              <w:t>8</w:t>
            </w:r>
            <w:r>
              <w:rPr>
                <w:rFonts w:cs="Arial"/>
                <w:b/>
                <w:i/>
              </w:rPr>
              <w:t>. KOLO</w:t>
            </w:r>
          </w:p>
        </w:tc>
        <w:tc>
          <w:tcPr>
            <w:tcW w:w="933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</w:tcPr>
          <w:p w14:paraId="4B4FE691" w14:textId="77777777" w:rsidR="00336236" w:rsidRDefault="00336236" w:rsidP="00336236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8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34D13D4" w14:textId="77777777" w:rsidR="00336236" w:rsidRDefault="00336236" w:rsidP="00336236">
            <w:pPr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Rezultat utakmice</w:t>
            </w:r>
          </w:p>
        </w:tc>
        <w:tc>
          <w:tcPr>
            <w:tcW w:w="221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FE8CF9" w14:textId="77777777" w:rsidR="00336236" w:rsidRDefault="00336236" w:rsidP="00336236">
            <w:pPr>
              <w:spacing w:after="0"/>
              <w:rPr>
                <w:rFonts w:cs="Arial"/>
                <w:b/>
                <w:i/>
              </w:rPr>
            </w:pPr>
          </w:p>
        </w:tc>
      </w:tr>
      <w:tr w:rsidR="00336236" w14:paraId="6AEA594E" w14:textId="77777777" w:rsidTr="00336236"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604A06F" w14:textId="777D8259" w:rsidR="00336236" w:rsidRDefault="00516E50" w:rsidP="0033623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ETALAC 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8BB425" w14:textId="405A968B" w:rsidR="00336236" w:rsidRDefault="00516E50" w:rsidP="00336236">
            <w:pPr>
              <w:spacing w:after="0" w:line="254" w:lineRule="auto"/>
              <w:rPr>
                <w:b/>
                <w:i/>
              </w:rPr>
            </w:pPr>
            <w:r>
              <w:rPr>
                <w:b/>
                <w:i/>
              </w:rPr>
              <w:t>ZG DUBRAVA 2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C8A9F8C" w14:textId="699A537F" w:rsidR="00336236" w:rsidRDefault="00430E1D" w:rsidP="00336236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</w:rPr>
            </w:pPr>
            <w:r>
              <w:rPr>
                <w:rFonts w:ascii="Calibri" w:eastAsia="Times New Roman" w:hAnsi="Calibri" w:cs="Arial"/>
                <w:b/>
                <w:i/>
              </w:rPr>
              <w:t xml:space="preserve">24 – 21 </w:t>
            </w:r>
          </w:p>
        </w:tc>
        <w:tc>
          <w:tcPr>
            <w:tcW w:w="221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1788DC" w14:textId="77777777" w:rsidR="00336236" w:rsidRPr="00214F42" w:rsidRDefault="00336236" w:rsidP="00336236">
            <w:pPr>
              <w:spacing w:after="0"/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336236" w14:paraId="33A6BA17" w14:textId="77777777" w:rsidTr="00336236"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B70E911" w14:textId="0C130ACE" w:rsidR="00336236" w:rsidRDefault="00516E50" w:rsidP="0033623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. PASTELA 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AA0205" w14:textId="22AB6396" w:rsidR="00336236" w:rsidRDefault="00516E50" w:rsidP="00336236">
            <w:pPr>
              <w:spacing w:after="0" w:line="254" w:lineRule="auto"/>
              <w:rPr>
                <w:b/>
                <w:i/>
              </w:rPr>
            </w:pPr>
            <w:r>
              <w:rPr>
                <w:b/>
                <w:i/>
              </w:rPr>
              <w:t>SLOGA Križ 2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61C79A6" w14:textId="2EE72A17" w:rsidR="00336236" w:rsidRDefault="00430E1D" w:rsidP="00336236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</w:rPr>
            </w:pPr>
            <w:r>
              <w:rPr>
                <w:rFonts w:ascii="Calibri" w:eastAsia="Times New Roman" w:hAnsi="Calibri" w:cs="Arial"/>
                <w:b/>
                <w:i/>
              </w:rPr>
              <w:t xml:space="preserve">36 – 11 </w:t>
            </w:r>
          </w:p>
        </w:tc>
        <w:tc>
          <w:tcPr>
            <w:tcW w:w="2215" w:type="pct"/>
            <w:tcBorders>
              <w:top w:val="single" w:sz="4" w:space="0" w:color="FFFFFF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738449" w14:textId="77777777" w:rsidR="00336236" w:rsidRDefault="00336236" w:rsidP="00336236">
            <w:pPr>
              <w:spacing w:after="0"/>
              <w:rPr>
                <w:rFonts w:cs="Arial"/>
                <w:b/>
                <w:i/>
              </w:rPr>
            </w:pPr>
          </w:p>
        </w:tc>
      </w:tr>
      <w:tr w:rsidR="00336236" w14:paraId="4248DA82" w14:textId="77777777" w:rsidTr="00336236"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E3DC878" w14:textId="1C56ED4C" w:rsidR="00336236" w:rsidRDefault="00516E50" w:rsidP="00336236">
            <w:pPr>
              <w:spacing w:after="0" w:line="254" w:lineRule="auto"/>
              <w:rPr>
                <w:b/>
                <w:i/>
              </w:rPr>
            </w:pPr>
            <w:r>
              <w:rPr>
                <w:b/>
                <w:i/>
              </w:rPr>
              <w:t>DUGO SELO 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405B57" w14:textId="2C2A7500" w:rsidR="00336236" w:rsidRDefault="00516E50" w:rsidP="00336236">
            <w:pPr>
              <w:spacing w:after="0" w:line="254" w:lineRule="auto"/>
              <w:rPr>
                <w:b/>
                <w:i/>
              </w:rPr>
            </w:pPr>
            <w:r>
              <w:rPr>
                <w:b/>
                <w:i/>
              </w:rPr>
              <w:t>DINAMO 2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6FCF7D8" w14:textId="72BC8BD7" w:rsidR="00336236" w:rsidRDefault="00430E1D" w:rsidP="00336236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</w:rPr>
            </w:pPr>
            <w:r>
              <w:rPr>
                <w:rFonts w:ascii="Calibri" w:eastAsia="Times New Roman" w:hAnsi="Calibri" w:cs="Arial"/>
                <w:b/>
                <w:i/>
              </w:rPr>
              <w:t xml:space="preserve">24 – 19 </w:t>
            </w:r>
          </w:p>
        </w:tc>
        <w:tc>
          <w:tcPr>
            <w:tcW w:w="221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1BCC7C7" w14:textId="77777777" w:rsidR="00336236" w:rsidRPr="009B42DA" w:rsidRDefault="00336236" w:rsidP="00336236">
            <w:pPr>
              <w:spacing w:after="0"/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336236" w14:paraId="33FAE341" w14:textId="77777777" w:rsidTr="00336236"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FF3966D" w14:textId="7E9D7BA6" w:rsidR="00336236" w:rsidRDefault="00516E50" w:rsidP="00336236">
            <w:pPr>
              <w:spacing w:after="0" w:line="254" w:lineRule="auto"/>
              <w:rPr>
                <w:b/>
                <w:i/>
              </w:rPr>
            </w:pPr>
            <w:r>
              <w:rPr>
                <w:b/>
                <w:i/>
              </w:rPr>
              <w:t>SESVETE 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DEC557" w14:textId="7C635C60" w:rsidR="00336236" w:rsidRDefault="00516E50" w:rsidP="00336236">
            <w:pPr>
              <w:spacing w:after="0" w:line="254" w:lineRule="auto"/>
              <w:rPr>
                <w:b/>
                <w:i/>
              </w:rPr>
            </w:pPr>
            <w:r>
              <w:rPr>
                <w:b/>
                <w:i/>
              </w:rPr>
              <w:t>MOSLAVAC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3456A42" w14:textId="425DA1D1" w:rsidR="00336236" w:rsidRDefault="00430E1D" w:rsidP="00336236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</w:rPr>
            </w:pPr>
            <w:r>
              <w:rPr>
                <w:rFonts w:ascii="Calibri" w:eastAsia="Times New Roman" w:hAnsi="Calibri" w:cs="Arial"/>
                <w:b/>
                <w:i/>
              </w:rPr>
              <w:t xml:space="preserve">38 – 13 </w:t>
            </w:r>
          </w:p>
        </w:tc>
        <w:tc>
          <w:tcPr>
            <w:tcW w:w="221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90A1CAD" w14:textId="0FE9F879" w:rsidR="00336236" w:rsidRDefault="00336236" w:rsidP="00336236">
            <w:pPr>
              <w:spacing w:after="0"/>
              <w:rPr>
                <w:rFonts w:cs="Arial"/>
                <w:b/>
                <w:i/>
              </w:rPr>
            </w:pPr>
          </w:p>
        </w:tc>
      </w:tr>
      <w:tr w:rsidR="00336236" w14:paraId="1B205180" w14:textId="77777777" w:rsidTr="00336236"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AED0D41" w14:textId="4E1168B3" w:rsidR="00336236" w:rsidRDefault="00516E50" w:rsidP="00336236">
            <w:pPr>
              <w:spacing w:after="0" w:line="254" w:lineRule="auto"/>
              <w:rPr>
                <w:b/>
                <w:i/>
              </w:rPr>
            </w:pPr>
            <w:r>
              <w:rPr>
                <w:b/>
                <w:i/>
              </w:rPr>
              <w:t>IVANIĆ 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3224BE2" w14:textId="50BE45B8" w:rsidR="00336236" w:rsidRDefault="00516E50" w:rsidP="00336236">
            <w:pPr>
              <w:spacing w:after="0" w:line="254" w:lineRule="auto"/>
              <w:rPr>
                <w:b/>
                <w:i/>
              </w:rPr>
            </w:pPr>
            <w:r>
              <w:rPr>
                <w:b/>
                <w:i/>
              </w:rPr>
              <w:t>PPD ZAGREB 2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5C5EBB4" w14:textId="0A07C267" w:rsidR="00336236" w:rsidRDefault="00430E1D" w:rsidP="00336236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</w:rPr>
            </w:pPr>
            <w:r>
              <w:rPr>
                <w:rFonts w:ascii="Calibri" w:eastAsia="Times New Roman" w:hAnsi="Calibri" w:cs="Arial"/>
                <w:b/>
                <w:i/>
              </w:rPr>
              <w:t xml:space="preserve">32 – 16 </w:t>
            </w:r>
          </w:p>
        </w:tc>
        <w:tc>
          <w:tcPr>
            <w:tcW w:w="221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4F0209F" w14:textId="77777777" w:rsidR="00336236" w:rsidRDefault="00336236" w:rsidP="00336236">
            <w:pPr>
              <w:spacing w:after="0"/>
              <w:rPr>
                <w:rFonts w:cs="Arial"/>
                <w:b/>
                <w:i/>
              </w:rPr>
            </w:pPr>
          </w:p>
        </w:tc>
      </w:tr>
    </w:tbl>
    <w:p w14:paraId="41E357E4" w14:textId="77777777" w:rsidR="00336236" w:rsidRDefault="00336236" w:rsidP="00336236">
      <w:pPr>
        <w:spacing w:after="0" w:line="276" w:lineRule="auto"/>
        <w:rPr>
          <w:rFonts w:ascii="Calibri" w:eastAsia="Times New Roman" w:hAnsi="Calibri" w:cs="Times New Roman"/>
          <w:b/>
          <w:i/>
          <w:sz w:val="18"/>
          <w:szCs w:val="18"/>
          <w:lang w:eastAsia="hr-HR"/>
        </w:rPr>
      </w:pPr>
    </w:p>
    <w:p w14:paraId="49AFAF1A" w14:textId="591CF28A" w:rsidR="00336236" w:rsidRDefault="00516E50" w:rsidP="00336236">
      <w:pPr>
        <w:spacing w:after="0" w:line="276" w:lineRule="auto"/>
        <w:rPr>
          <w:rFonts w:ascii="Calibri" w:eastAsia="Times New Roman" w:hAnsi="Calibri" w:cs="Times New Roman"/>
          <w:b/>
          <w:i/>
          <w:sz w:val="18"/>
          <w:szCs w:val="18"/>
          <w:lang w:eastAsia="hr-HR"/>
        </w:rPr>
      </w:pPr>
      <w:r>
        <w:rPr>
          <w:rFonts w:ascii="Calibri" w:eastAsia="Times New Roman" w:hAnsi="Calibri" w:cs="Times New Roman"/>
          <w:b/>
          <w:i/>
          <w:sz w:val="18"/>
          <w:szCs w:val="18"/>
          <w:lang w:eastAsia="hr-HR"/>
        </w:rPr>
        <w:t>Zaostalu utakmicu 17. kola registriram postignutim rezultatom</w:t>
      </w:r>
    </w:p>
    <w:tbl>
      <w:tblPr>
        <w:tblW w:w="54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1845"/>
        <w:gridCol w:w="1700"/>
        <w:gridCol w:w="4379"/>
      </w:tblGrid>
      <w:tr w:rsidR="00336236" w14:paraId="2FFE9AEF" w14:textId="77777777" w:rsidTr="00336236"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3DD5A26" w14:textId="77777777" w:rsidR="00336236" w:rsidRDefault="00336236" w:rsidP="00336236">
            <w:pPr>
              <w:spacing w:after="0" w:line="254" w:lineRule="auto"/>
              <w:rPr>
                <w:b/>
                <w:i/>
              </w:rPr>
            </w:pPr>
            <w:r>
              <w:rPr>
                <w:b/>
                <w:i/>
              </w:rPr>
              <w:t>M. PASTELA 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D85E9E" w14:textId="77777777" w:rsidR="00336236" w:rsidRDefault="00336236" w:rsidP="00336236">
            <w:pPr>
              <w:spacing w:after="0" w:line="254" w:lineRule="auto"/>
              <w:rPr>
                <w:b/>
                <w:i/>
              </w:rPr>
            </w:pPr>
            <w:r>
              <w:rPr>
                <w:b/>
                <w:i/>
              </w:rPr>
              <w:t>SESVETE 2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0B27BC9" w14:textId="7F6FCB82" w:rsidR="00336236" w:rsidRDefault="00516E50" w:rsidP="00336236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</w:rPr>
            </w:pPr>
            <w:r>
              <w:rPr>
                <w:rFonts w:ascii="Calibri" w:eastAsia="Times New Roman" w:hAnsi="Calibri" w:cs="Arial"/>
                <w:b/>
                <w:i/>
              </w:rPr>
              <w:t xml:space="preserve">24 – 18 </w:t>
            </w:r>
          </w:p>
        </w:tc>
        <w:tc>
          <w:tcPr>
            <w:tcW w:w="221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A43A431" w14:textId="4171B4A8" w:rsidR="00336236" w:rsidRDefault="00336236" w:rsidP="00336236">
            <w:pPr>
              <w:spacing w:after="0"/>
              <w:rPr>
                <w:rFonts w:cs="Arial"/>
                <w:b/>
                <w:i/>
              </w:rPr>
            </w:pPr>
          </w:p>
        </w:tc>
      </w:tr>
    </w:tbl>
    <w:p w14:paraId="558A7FF7" w14:textId="77777777" w:rsidR="00336236" w:rsidRPr="005F6558" w:rsidRDefault="00336236" w:rsidP="00336236">
      <w:pPr>
        <w:spacing w:after="0" w:line="276" w:lineRule="auto"/>
        <w:rPr>
          <w:rFonts w:ascii="Calibri" w:eastAsia="Times New Roman" w:hAnsi="Calibri" w:cs="Times New Roman"/>
          <w:b/>
          <w:i/>
          <w:sz w:val="24"/>
          <w:szCs w:val="24"/>
          <w:lang w:eastAsia="hr-HR"/>
        </w:rPr>
      </w:pPr>
    </w:p>
    <w:p w14:paraId="3D5C08F6" w14:textId="77777777" w:rsidR="00336236" w:rsidRPr="00376168" w:rsidRDefault="00336236" w:rsidP="00336236">
      <w:pPr>
        <w:spacing w:after="0" w:line="276" w:lineRule="auto"/>
        <w:jc w:val="center"/>
        <w:rPr>
          <w:rFonts w:ascii="Calibri" w:eastAsia="Times New Roman" w:hAnsi="Calibri" w:cs="Times New Roman"/>
          <w:b/>
          <w:i/>
          <w:sz w:val="36"/>
          <w:szCs w:val="36"/>
          <w:lang w:eastAsia="hr-HR"/>
        </w:rPr>
      </w:pPr>
      <w:r w:rsidRPr="00376168">
        <w:rPr>
          <w:rFonts w:ascii="Calibri" w:eastAsia="Times New Roman" w:hAnsi="Calibri" w:cs="Times New Roman"/>
          <w:b/>
          <w:i/>
          <w:sz w:val="36"/>
          <w:szCs w:val="36"/>
          <w:lang w:eastAsia="hr-HR"/>
        </w:rPr>
        <w:t>TABLICA:</w:t>
      </w:r>
    </w:p>
    <w:p w14:paraId="0ED0A43B" w14:textId="2E4B2292" w:rsidR="00336236" w:rsidRDefault="00336236" w:rsidP="00336236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1. 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SESVETE 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 w:rsidR="00430E1D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8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 w:rsidR="00430E1D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4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430E1D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430E1D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30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+ </w:t>
      </w:r>
      <w:r w:rsidR="00430E1D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07</w:t>
      </w:r>
    </w:p>
    <w:p w14:paraId="75391D42" w14:textId="2BCBB526" w:rsidR="00336236" w:rsidRDefault="00336236" w:rsidP="00336236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2. 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PPD ZAGREB 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1</w:t>
      </w:r>
      <w:r w:rsidR="00430E1D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8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3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430E1D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4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6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+ </w:t>
      </w:r>
      <w:r w:rsidR="00430E1D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54</w:t>
      </w:r>
    </w:p>
    <w:p w14:paraId="2B24652A" w14:textId="137A03DF" w:rsidR="00336236" w:rsidRDefault="00336236" w:rsidP="00336236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3. 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DUGO SELO 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1</w:t>
      </w:r>
      <w:r w:rsidR="00430E1D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8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 w:rsidR="00430E1D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6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</w:t>
      </w:r>
      <w:r w:rsidR="00430E1D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3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+ </w:t>
      </w:r>
      <w:r w:rsidR="00430E1D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00</w:t>
      </w:r>
    </w:p>
    <w:p w14:paraId="6CA74DF7" w14:textId="2BFA117E" w:rsidR="00430E1D" w:rsidRPr="00430E1D" w:rsidRDefault="00430E1D" w:rsidP="00430E1D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u w:val="single"/>
          <w:lang w:eastAsia="hr-HR"/>
        </w:rPr>
      </w:pPr>
      <w:r w:rsidRPr="00430E1D">
        <w:rPr>
          <w:rFonts w:ascii="Calibri" w:eastAsia="Times New Roman" w:hAnsi="Calibri" w:cs="Times New Roman"/>
          <w:b/>
          <w:i/>
          <w:sz w:val="28"/>
          <w:szCs w:val="28"/>
          <w:u w:val="single"/>
          <w:lang w:eastAsia="hr-HR"/>
        </w:rPr>
        <w:t>4. MAKS. PASTELA 2</w:t>
      </w:r>
      <w:r w:rsidRPr="00430E1D">
        <w:rPr>
          <w:rFonts w:ascii="Calibri" w:eastAsia="Times New Roman" w:hAnsi="Calibri" w:cs="Times New Roman"/>
          <w:b/>
          <w:i/>
          <w:sz w:val="28"/>
          <w:szCs w:val="28"/>
          <w:u w:val="single"/>
          <w:lang w:eastAsia="hr-HR"/>
        </w:rPr>
        <w:tab/>
      </w:r>
      <w:r w:rsidRPr="00430E1D">
        <w:rPr>
          <w:rFonts w:ascii="Calibri" w:eastAsia="Times New Roman" w:hAnsi="Calibri" w:cs="Times New Roman"/>
          <w:b/>
          <w:i/>
          <w:sz w:val="28"/>
          <w:szCs w:val="28"/>
          <w:u w:val="single"/>
          <w:lang w:eastAsia="hr-HR"/>
        </w:rPr>
        <w:tab/>
        <w:t>18</w:t>
      </w:r>
      <w:r w:rsidRPr="00430E1D">
        <w:rPr>
          <w:rFonts w:ascii="Calibri" w:eastAsia="Times New Roman" w:hAnsi="Calibri" w:cs="Times New Roman"/>
          <w:b/>
          <w:i/>
          <w:sz w:val="28"/>
          <w:szCs w:val="28"/>
          <w:u w:val="single"/>
          <w:lang w:eastAsia="hr-HR"/>
        </w:rPr>
        <w:tab/>
        <w:t>10</w:t>
      </w:r>
      <w:r w:rsidRPr="00430E1D">
        <w:rPr>
          <w:rFonts w:ascii="Calibri" w:eastAsia="Times New Roman" w:hAnsi="Calibri" w:cs="Times New Roman"/>
          <w:b/>
          <w:i/>
          <w:sz w:val="28"/>
          <w:szCs w:val="28"/>
          <w:u w:val="single"/>
          <w:lang w:eastAsia="hr-HR"/>
        </w:rPr>
        <w:tab/>
        <w:t>2</w:t>
      </w:r>
      <w:r w:rsidRPr="00430E1D">
        <w:rPr>
          <w:rFonts w:ascii="Calibri" w:eastAsia="Times New Roman" w:hAnsi="Calibri" w:cs="Times New Roman"/>
          <w:b/>
          <w:i/>
          <w:sz w:val="28"/>
          <w:szCs w:val="28"/>
          <w:u w:val="single"/>
          <w:lang w:eastAsia="hr-HR"/>
        </w:rPr>
        <w:tab/>
        <w:t>6</w:t>
      </w:r>
      <w:r w:rsidRPr="00430E1D">
        <w:rPr>
          <w:rFonts w:ascii="Calibri" w:eastAsia="Times New Roman" w:hAnsi="Calibri" w:cs="Times New Roman"/>
          <w:b/>
          <w:i/>
          <w:sz w:val="28"/>
          <w:szCs w:val="28"/>
          <w:u w:val="single"/>
          <w:lang w:eastAsia="hr-HR"/>
        </w:rPr>
        <w:tab/>
        <w:t>22</w:t>
      </w:r>
      <w:r w:rsidRPr="00430E1D">
        <w:rPr>
          <w:rFonts w:ascii="Calibri" w:eastAsia="Times New Roman" w:hAnsi="Calibri" w:cs="Times New Roman"/>
          <w:b/>
          <w:i/>
          <w:sz w:val="28"/>
          <w:szCs w:val="28"/>
          <w:u w:val="single"/>
          <w:lang w:eastAsia="hr-HR"/>
        </w:rPr>
        <w:tab/>
        <w:t>+ 72</w:t>
      </w:r>
    </w:p>
    <w:p w14:paraId="2E49BD39" w14:textId="7B91B769" w:rsidR="00336236" w:rsidRDefault="00430E1D" w:rsidP="00336236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5</w:t>
      </w:r>
      <w:r w:rsidR="00336236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. </w:t>
      </w:r>
      <w:r w:rsidR="00336236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IVANIĆ 2</w:t>
      </w:r>
      <w:r w:rsidR="00336236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336236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336236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336236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1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8</w:t>
      </w:r>
      <w:r w:rsidR="00336236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0</w:t>
      </w:r>
      <w:r w:rsidR="00336236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336236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 w:rsidR="00336236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336236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7</w:t>
      </w:r>
      <w:r w:rsidR="00336236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1</w:t>
      </w:r>
      <w:r w:rsidR="00336236"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+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66</w:t>
      </w:r>
    </w:p>
    <w:p w14:paraId="6733C7CD" w14:textId="20E81B4B" w:rsidR="00336236" w:rsidRDefault="00336236" w:rsidP="00336236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6. 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DINAMO 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 w:rsidR="00430E1D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8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7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430E1D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9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6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+ </w:t>
      </w:r>
      <w:r w:rsidR="00430E1D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59</w:t>
      </w:r>
    </w:p>
    <w:p w14:paraId="4884EEC5" w14:textId="507D046B" w:rsidR="00336236" w:rsidRDefault="00336236" w:rsidP="00336236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7. 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METALAC 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 w:rsidR="00430E1D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8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="00430E1D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7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0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 w:rsidR="00430E1D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5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+ </w:t>
      </w:r>
      <w:r w:rsidR="00430E1D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2</w:t>
      </w:r>
    </w:p>
    <w:p w14:paraId="2EC8D99A" w14:textId="417EDA7C" w:rsidR="00336236" w:rsidRPr="00430E1D" w:rsidRDefault="00336236" w:rsidP="00336236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u w:val="single"/>
          <w:lang w:eastAsia="hr-HR"/>
        </w:rPr>
      </w:pPr>
      <w:r w:rsidRPr="00430E1D">
        <w:rPr>
          <w:rFonts w:ascii="Calibri" w:eastAsia="Times New Roman" w:hAnsi="Calibri" w:cs="Times New Roman"/>
          <w:b/>
          <w:i/>
          <w:sz w:val="28"/>
          <w:szCs w:val="28"/>
          <w:u w:val="single"/>
          <w:lang w:eastAsia="hr-HR"/>
        </w:rPr>
        <w:t>8. ZG DUBRAVA 2</w:t>
      </w:r>
      <w:r w:rsidRPr="00430E1D">
        <w:rPr>
          <w:rFonts w:ascii="Calibri" w:eastAsia="Times New Roman" w:hAnsi="Calibri" w:cs="Times New Roman"/>
          <w:b/>
          <w:i/>
          <w:sz w:val="28"/>
          <w:szCs w:val="28"/>
          <w:u w:val="single"/>
          <w:lang w:eastAsia="hr-HR"/>
        </w:rPr>
        <w:tab/>
        <w:t>(-1)</w:t>
      </w:r>
      <w:r w:rsidRPr="00430E1D">
        <w:rPr>
          <w:rFonts w:ascii="Calibri" w:eastAsia="Times New Roman" w:hAnsi="Calibri" w:cs="Times New Roman"/>
          <w:b/>
          <w:i/>
          <w:sz w:val="28"/>
          <w:szCs w:val="28"/>
          <w:u w:val="single"/>
          <w:lang w:eastAsia="hr-HR"/>
        </w:rPr>
        <w:tab/>
      </w:r>
      <w:r w:rsidRPr="00430E1D">
        <w:rPr>
          <w:rFonts w:ascii="Calibri" w:eastAsia="Times New Roman" w:hAnsi="Calibri" w:cs="Times New Roman"/>
          <w:b/>
          <w:i/>
          <w:sz w:val="28"/>
          <w:szCs w:val="28"/>
          <w:u w:val="single"/>
          <w:lang w:eastAsia="hr-HR"/>
        </w:rPr>
        <w:tab/>
        <w:t>1</w:t>
      </w:r>
      <w:r w:rsidR="00430E1D" w:rsidRPr="00430E1D">
        <w:rPr>
          <w:rFonts w:ascii="Calibri" w:eastAsia="Times New Roman" w:hAnsi="Calibri" w:cs="Times New Roman"/>
          <w:b/>
          <w:i/>
          <w:sz w:val="28"/>
          <w:szCs w:val="28"/>
          <w:u w:val="single"/>
          <w:lang w:eastAsia="hr-HR"/>
        </w:rPr>
        <w:t>8</w:t>
      </w:r>
      <w:r w:rsidRPr="00430E1D">
        <w:rPr>
          <w:rFonts w:ascii="Calibri" w:eastAsia="Times New Roman" w:hAnsi="Calibri" w:cs="Times New Roman"/>
          <w:b/>
          <w:i/>
          <w:sz w:val="28"/>
          <w:szCs w:val="28"/>
          <w:u w:val="single"/>
          <w:lang w:eastAsia="hr-HR"/>
        </w:rPr>
        <w:tab/>
        <w:t>6</w:t>
      </w:r>
      <w:r w:rsidRPr="00430E1D">
        <w:rPr>
          <w:rFonts w:ascii="Calibri" w:eastAsia="Times New Roman" w:hAnsi="Calibri" w:cs="Times New Roman"/>
          <w:b/>
          <w:i/>
          <w:sz w:val="28"/>
          <w:szCs w:val="28"/>
          <w:u w:val="single"/>
          <w:lang w:eastAsia="hr-HR"/>
        </w:rPr>
        <w:tab/>
        <w:t>1</w:t>
      </w:r>
      <w:r w:rsidRPr="00430E1D">
        <w:rPr>
          <w:rFonts w:ascii="Calibri" w:eastAsia="Times New Roman" w:hAnsi="Calibri" w:cs="Times New Roman"/>
          <w:b/>
          <w:i/>
          <w:sz w:val="28"/>
          <w:szCs w:val="28"/>
          <w:u w:val="single"/>
          <w:lang w:eastAsia="hr-HR"/>
        </w:rPr>
        <w:tab/>
        <w:t>1</w:t>
      </w:r>
      <w:r w:rsidR="00430E1D" w:rsidRPr="00430E1D">
        <w:rPr>
          <w:rFonts w:ascii="Calibri" w:eastAsia="Times New Roman" w:hAnsi="Calibri" w:cs="Times New Roman"/>
          <w:b/>
          <w:i/>
          <w:sz w:val="28"/>
          <w:szCs w:val="28"/>
          <w:u w:val="single"/>
          <w:lang w:eastAsia="hr-HR"/>
        </w:rPr>
        <w:t>1</w:t>
      </w:r>
      <w:r w:rsidRPr="00430E1D">
        <w:rPr>
          <w:rFonts w:ascii="Calibri" w:eastAsia="Times New Roman" w:hAnsi="Calibri" w:cs="Times New Roman"/>
          <w:b/>
          <w:i/>
          <w:sz w:val="28"/>
          <w:szCs w:val="28"/>
          <w:u w:val="single"/>
          <w:lang w:eastAsia="hr-HR"/>
        </w:rPr>
        <w:tab/>
        <w:t>12</w:t>
      </w:r>
      <w:r w:rsidRPr="00430E1D">
        <w:rPr>
          <w:rFonts w:ascii="Calibri" w:eastAsia="Times New Roman" w:hAnsi="Calibri" w:cs="Times New Roman"/>
          <w:b/>
          <w:i/>
          <w:sz w:val="28"/>
          <w:szCs w:val="28"/>
          <w:u w:val="single"/>
          <w:lang w:eastAsia="hr-HR"/>
        </w:rPr>
        <w:tab/>
        <w:t>+ 2</w:t>
      </w:r>
      <w:r w:rsidR="00430E1D" w:rsidRPr="00430E1D">
        <w:rPr>
          <w:rFonts w:ascii="Calibri" w:eastAsia="Times New Roman" w:hAnsi="Calibri" w:cs="Times New Roman"/>
          <w:b/>
          <w:i/>
          <w:sz w:val="28"/>
          <w:szCs w:val="28"/>
          <w:u w:val="single"/>
          <w:lang w:eastAsia="hr-HR"/>
        </w:rPr>
        <w:t>4</w:t>
      </w:r>
    </w:p>
    <w:p w14:paraId="6A50C135" w14:textId="317FE812" w:rsidR="00336236" w:rsidRPr="00403AEE" w:rsidRDefault="00336236" w:rsidP="00336236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9. 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SLOGA Križ 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1</w:t>
      </w:r>
      <w:r w:rsidR="00430E1D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8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5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0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-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 w:rsidR="00430E1D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78</w:t>
      </w:r>
    </w:p>
    <w:p w14:paraId="37110D68" w14:textId="1E1EF48C" w:rsidR="00336236" w:rsidRPr="00403AEE" w:rsidRDefault="00336236" w:rsidP="00336236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10. 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MOSLAVAC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  (-1)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 w:rsidR="00430E1D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8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 w:rsidR="00430E1D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7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-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</w:t>
      </w:r>
      <w:r w:rsidR="00430E1D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98</w:t>
      </w:r>
    </w:p>
    <w:p w14:paraId="243C31FD" w14:textId="77777777" w:rsidR="00336236" w:rsidRDefault="00336236" w:rsidP="00336236">
      <w:pPr>
        <w:spacing w:after="0"/>
        <w:rPr>
          <w:rFonts w:ascii="Calibri" w:eastAsia="Times New Roman" w:hAnsi="Calibri" w:cs="Arial"/>
          <w:b/>
          <w:i/>
          <w:sz w:val="24"/>
          <w:szCs w:val="24"/>
          <w:lang w:eastAsia="hr-HR"/>
        </w:rPr>
      </w:pPr>
    </w:p>
    <w:p w14:paraId="34567D45" w14:textId="77777777" w:rsidR="00336236" w:rsidRDefault="00336236" w:rsidP="00336236">
      <w:pPr>
        <w:spacing w:after="0"/>
        <w:rPr>
          <w:rFonts w:ascii="Calibri" w:eastAsia="Times New Roman" w:hAnsi="Calibri" w:cs="Arial"/>
          <w:b/>
          <w:i/>
          <w:sz w:val="24"/>
          <w:szCs w:val="24"/>
          <w:lang w:eastAsia="hr-HR"/>
        </w:rPr>
      </w:pPr>
    </w:p>
    <w:p w14:paraId="7510890B" w14:textId="77777777" w:rsidR="00336236" w:rsidRDefault="00336236" w:rsidP="00336236">
      <w:pPr>
        <w:spacing w:after="0"/>
        <w:rPr>
          <w:rFonts w:ascii="Calibri" w:eastAsia="Times New Roman" w:hAnsi="Calibri" w:cs="Arial"/>
          <w:b/>
          <w:i/>
          <w:sz w:val="24"/>
          <w:szCs w:val="24"/>
          <w:lang w:eastAsia="hr-HR"/>
        </w:rPr>
      </w:pPr>
    </w:p>
    <w:p w14:paraId="1666680E" w14:textId="0B39FBED" w:rsidR="00336236" w:rsidRPr="00CA6103" w:rsidRDefault="00336236" w:rsidP="00336236">
      <w:pPr>
        <w:spacing w:after="0"/>
        <w:rPr>
          <w:rFonts w:cs="Arial"/>
          <w:b/>
          <w:i/>
          <w:sz w:val="36"/>
          <w:szCs w:val="36"/>
          <w:u w:val="single"/>
        </w:rPr>
      </w:pPr>
      <w:r w:rsidRPr="00CA6103">
        <w:rPr>
          <w:rFonts w:cs="Arial"/>
          <w:b/>
          <w:i/>
          <w:sz w:val="36"/>
          <w:szCs w:val="36"/>
          <w:u w:val="single"/>
        </w:rPr>
        <w:t>DOIGRAVANJE</w:t>
      </w:r>
      <w:r w:rsidR="009D0AA7" w:rsidRPr="00CA6103">
        <w:rPr>
          <w:rFonts w:cs="Arial"/>
          <w:b/>
          <w:i/>
          <w:sz w:val="36"/>
          <w:szCs w:val="36"/>
          <w:u w:val="single"/>
        </w:rPr>
        <w:t xml:space="preserve"> ZA POREDAK:</w:t>
      </w:r>
      <w:r w:rsidRPr="00CA6103">
        <w:rPr>
          <w:rFonts w:cs="Arial"/>
          <w:b/>
          <w:i/>
          <w:sz w:val="36"/>
          <w:szCs w:val="36"/>
          <w:u w:val="single"/>
        </w:rPr>
        <w:t xml:space="preserve"> </w:t>
      </w:r>
    </w:p>
    <w:p w14:paraId="2CC1707A" w14:textId="77777777" w:rsidR="009D0AA7" w:rsidRDefault="009D0AA7" w:rsidP="009D0AA7">
      <w:pPr>
        <w:spacing w:after="0" w:line="276" w:lineRule="auto"/>
        <w:jc w:val="center"/>
        <w:rPr>
          <w:rFonts w:ascii="Calibri" w:eastAsia="Times New Roman" w:hAnsi="Calibri" w:cs="Times New Roman"/>
          <w:b/>
          <w:i/>
          <w:sz w:val="36"/>
          <w:szCs w:val="36"/>
          <w:lang w:eastAsia="hr-HR"/>
        </w:rPr>
      </w:pPr>
    </w:p>
    <w:p w14:paraId="739526A4" w14:textId="4D96ED4D" w:rsidR="009D0AA7" w:rsidRPr="009D0AA7" w:rsidRDefault="009D0AA7" w:rsidP="009D0AA7">
      <w:pPr>
        <w:spacing w:after="0" w:line="276" w:lineRule="auto"/>
        <w:jc w:val="center"/>
        <w:rPr>
          <w:rFonts w:ascii="Calibri" w:eastAsia="Times New Roman" w:hAnsi="Calibri" w:cs="Times New Roman"/>
          <w:b/>
          <w:i/>
          <w:sz w:val="32"/>
          <w:szCs w:val="32"/>
          <w:lang w:eastAsia="hr-HR"/>
        </w:rPr>
      </w:pPr>
      <w:r w:rsidRPr="009D0AA7">
        <w:rPr>
          <w:rFonts w:ascii="Calibri" w:eastAsia="Times New Roman" w:hAnsi="Calibri" w:cs="Times New Roman"/>
          <w:b/>
          <w:i/>
          <w:sz w:val="32"/>
          <w:szCs w:val="32"/>
          <w:lang w:eastAsia="hr-HR"/>
        </w:rPr>
        <w:t>TABLICA:</w:t>
      </w:r>
      <w:r>
        <w:rPr>
          <w:rFonts w:ascii="Calibri" w:eastAsia="Times New Roman" w:hAnsi="Calibri" w:cs="Times New Roman"/>
          <w:b/>
          <w:i/>
          <w:sz w:val="32"/>
          <w:szCs w:val="32"/>
          <w:lang w:eastAsia="hr-HR"/>
        </w:rPr>
        <w:t xml:space="preserve"> POREDAK 1-4 MJESTO</w:t>
      </w:r>
    </w:p>
    <w:p w14:paraId="71B29AB4" w14:textId="77777777" w:rsidR="00336236" w:rsidRPr="009D0AA7" w:rsidRDefault="00336236" w:rsidP="00336236">
      <w:pPr>
        <w:spacing w:after="0"/>
        <w:rPr>
          <w:rFonts w:cs="Arial"/>
          <w:b/>
          <w:i/>
          <w:sz w:val="8"/>
          <w:szCs w:val="8"/>
        </w:rPr>
      </w:pPr>
    </w:p>
    <w:p w14:paraId="5343D7E7" w14:textId="77777777" w:rsidR="009D0AA7" w:rsidRDefault="009D0AA7" w:rsidP="009D0AA7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1. 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SESVETE 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8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4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30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+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07</w:t>
      </w:r>
    </w:p>
    <w:p w14:paraId="6CBE8917" w14:textId="77777777" w:rsidR="009D0AA7" w:rsidRDefault="009D0AA7" w:rsidP="009D0AA7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2. 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PPD ZAGREB 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18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3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4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6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+ 54</w:t>
      </w:r>
    </w:p>
    <w:p w14:paraId="649E35D5" w14:textId="77777777" w:rsidR="009D0AA7" w:rsidRDefault="009D0AA7" w:rsidP="009D0AA7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3. 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DUGO SELO 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18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1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6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3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+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00</w:t>
      </w:r>
    </w:p>
    <w:p w14:paraId="24841D99" w14:textId="77777777" w:rsidR="009D0AA7" w:rsidRPr="009D0AA7" w:rsidRDefault="009D0AA7" w:rsidP="009D0AA7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 w:rsidRPr="009D0AA7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4. MAKS. PASTELA 2</w:t>
      </w:r>
      <w:r w:rsidRPr="009D0AA7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9D0AA7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18</w:t>
      </w:r>
      <w:r w:rsidRPr="009D0AA7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10</w:t>
      </w:r>
      <w:r w:rsidRPr="009D0AA7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2</w:t>
      </w:r>
      <w:r w:rsidRPr="009D0AA7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6</w:t>
      </w:r>
      <w:r w:rsidRPr="009D0AA7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22</w:t>
      </w:r>
      <w:r w:rsidRPr="009D0AA7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+ 72</w:t>
      </w:r>
    </w:p>
    <w:p w14:paraId="6A049D24" w14:textId="77777777" w:rsidR="009D0AA7" w:rsidRDefault="009D0AA7" w:rsidP="00336236">
      <w:pPr>
        <w:spacing w:after="0"/>
        <w:rPr>
          <w:rFonts w:cs="Arial"/>
          <w:b/>
          <w:i/>
          <w:sz w:val="24"/>
          <w:szCs w:val="24"/>
        </w:rPr>
      </w:pPr>
    </w:p>
    <w:p w14:paraId="6BE5DF61" w14:textId="567D17B6" w:rsidR="00336236" w:rsidRDefault="009D0AA7" w:rsidP="00336236">
      <w:pPr>
        <w:spacing w:after="0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RASPORED </w:t>
      </w:r>
      <w:r w:rsidR="00336236">
        <w:rPr>
          <w:rFonts w:cs="Arial"/>
          <w:b/>
          <w:i/>
          <w:sz w:val="24"/>
          <w:szCs w:val="24"/>
        </w:rPr>
        <w:t>DOIGRAVANJ</w:t>
      </w:r>
      <w:r w:rsidR="00CA6103">
        <w:rPr>
          <w:rFonts w:cs="Arial"/>
          <w:b/>
          <w:i/>
          <w:sz w:val="24"/>
          <w:szCs w:val="24"/>
        </w:rPr>
        <w:t>A</w:t>
      </w:r>
      <w:r w:rsidR="00336236">
        <w:rPr>
          <w:rFonts w:cs="Arial"/>
          <w:b/>
          <w:i/>
          <w:sz w:val="24"/>
          <w:szCs w:val="24"/>
        </w:rPr>
        <w:t xml:space="preserve"> ZA POREDAK:  1-4 MJESTO, DVOKRUŽNO, 6. KOLA, 6 UTAKMI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289"/>
        <w:gridCol w:w="283"/>
        <w:gridCol w:w="2289"/>
        <w:gridCol w:w="2163"/>
      </w:tblGrid>
      <w:tr w:rsidR="00336236" w14:paraId="3661588F" w14:textId="77777777" w:rsidTr="00336236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14:paraId="6CB76CF8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.KOLO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hideMark/>
          </w:tcPr>
          <w:p w14:paraId="53DC531D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4/15.03.2020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466D6477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FFFFFF"/>
            </w:tcBorders>
            <w:hideMark/>
          </w:tcPr>
          <w:p w14:paraId="6DB3F667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.KOLO</w:t>
            </w:r>
          </w:p>
        </w:tc>
        <w:tc>
          <w:tcPr>
            <w:tcW w:w="1198" w:type="pct"/>
            <w:tcBorders>
              <w:top w:val="outset" w:sz="18" w:space="0" w:color="000000"/>
              <w:left w:val="outset" w:sz="18" w:space="0" w:color="FFFFFF"/>
              <w:bottom w:val="outset" w:sz="18" w:space="0" w:color="000000"/>
              <w:right w:val="outset" w:sz="18" w:space="0" w:color="000000"/>
            </w:tcBorders>
            <w:hideMark/>
          </w:tcPr>
          <w:p w14:paraId="2C00D112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1./22.03.2020</w:t>
            </w:r>
          </w:p>
        </w:tc>
      </w:tr>
      <w:tr w:rsidR="00336236" w14:paraId="73DDCEEF" w14:textId="77777777" w:rsidTr="00336236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488E" w14:textId="0F5C7A92" w:rsidR="00336236" w:rsidRDefault="00430E1D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ESVETE 2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6DF4AEC" w14:textId="4E2864C3" w:rsidR="00336236" w:rsidRDefault="00430E1D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M. PASTELA 2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7F4A29AE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B2DF245" w14:textId="608F41DA" w:rsidR="00336236" w:rsidRDefault="00430E1D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M. PASTALA 2</w:t>
            </w:r>
          </w:p>
        </w:tc>
        <w:tc>
          <w:tcPr>
            <w:tcW w:w="1198" w:type="pct"/>
            <w:tcBorders>
              <w:top w:val="outset" w:sz="18" w:space="0" w:color="000000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14:paraId="0CB416DD" w14:textId="6D37DA31" w:rsidR="00336236" w:rsidRDefault="00430E1D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DUGO SELO 2</w:t>
            </w:r>
          </w:p>
        </w:tc>
      </w:tr>
      <w:tr w:rsidR="00336236" w14:paraId="465657F5" w14:textId="77777777" w:rsidTr="00336236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F589EF0" w14:textId="4351565C" w:rsidR="00336236" w:rsidRDefault="00430E1D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PPD ZAGREB 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5D61742" w14:textId="6F46044A" w:rsidR="00336236" w:rsidRDefault="00430E1D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DUGO SELO 2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2147100D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outset" w:sz="18" w:space="0" w:color="000000"/>
              <w:right w:val="single" w:sz="4" w:space="0" w:color="auto"/>
            </w:tcBorders>
            <w:hideMark/>
          </w:tcPr>
          <w:p w14:paraId="3E3F8ABB" w14:textId="5A29857F" w:rsidR="00336236" w:rsidRDefault="00430E1D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ESVETE 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outset" w:sz="18" w:space="0" w:color="000000"/>
              <w:right w:val="outset" w:sz="18" w:space="0" w:color="000000"/>
            </w:tcBorders>
            <w:hideMark/>
          </w:tcPr>
          <w:p w14:paraId="26B9F0C4" w14:textId="148F0D0A" w:rsidR="00336236" w:rsidRDefault="00430E1D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PPD ZAGREB 2</w:t>
            </w:r>
          </w:p>
        </w:tc>
      </w:tr>
    </w:tbl>
    <w:p w14:paraId="79793A27" w14:textId="77777777" w:rsidR="00336236" w:rsidRDefault="00336236" w:rsidP="00336236">
      <w:pPr>
        <w:spacing w:after="0" w:line="276" w:lineRule="auto"/>
        <w:rPr>
          <w:rFonts w:ascii="Calibri" w:eastAsia="Times New Roman" w:hAnsi="Calibri" w:cs="Arial"/>
          <w:b/>
          <w:i/>
          <w:sz w:val="16"/>
          <w:szCs w:val="16"/>
          <w:lang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289"/>
        <w:gridCol w:w="283"/>
        <w:gridCol w:w="2289"/>
        <w:gridCol w:w="2163"/>
      </w:tblGrid>
      <w:tr w:rsidR="00336236" w14:paraId="3E9C0536" w14:textId="77777777" w:rsidTr="00336236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14:paraId="3AB8D671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3.KOLO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hideMark/>
          </w:tcPr>
          <w:p w14:paraId="600772A8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8./29.03.2020.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18C68D6C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FFFFFF"/>
            </w:tcBorders>
            <w:hideMark/>
          </w:tcPr>
          <w:p w14:paraId="142C1B6A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4.KOLO</w:t>
            </w:r>
          </w:p>
        </w:tc>
        <w:tc>
          <w:tcPr>
            <w:tcW w:w="1198" w:type="pct"/>
            <w:tcBorders>
              <w:top w:val="outset" w:sz="18" w:space="0" w:color="000000"/>
              <w:left w:val="outset" w:sz="18" w:space="0" w:color="FFFFFF"/>
              <w:bottom w:val="outset" w:sz="18" w:space="0" w:color="000000"/>
              <w:right w:val="outset" w:sz="18" w:space="0" w:color="000000"/>
            </w:tcBorders>
            <w:hideMark/>
          </w:tcPr>
          <w:p w14:paraId="7B24674E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04./05.04.2020</w:t>
            </w:r>
          </w:p>
        </w:tc>
      </w:tr>
      <w:tr w:rsidR="00336236" w14:paraId="26D36A09" w14:textId="77777777" w:rsidTr="00336236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B56C" w14:textId="7AF367AD" w:rsidR="00336236" w:rsidRDefault="00430E1D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PPD ZAGREB 2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BCAAAE" w14:textId="21D1A83C" w:rsidR="00336236" w:rsidRDefault="00430E1D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M. PASTELA 2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46ECA2C4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F2D039A" w14:textId="181168D9" w:rsidR="00336236" w:rsidRDefault="00430E1D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M. PASTALA 2</w:t>
            </w:r>
          </w:p>
        </w:tc>
        <w:tc>
          <w:tcPr>
            <w:tcW w:w="1198" w:type="pct"/>
            <w:tcBorders>
              <w:top w:val="outset" w:sz="18" w:space="0" w:color="000000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14:paraId="7CF0394E" w14:textId="5013316F" w:rsidR="00336236" w:rsidRDefault="00430E1D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ESVETE 2</w:t>
            </w:r>
          </w:p>
        </w:tc>
      </w:tr>
      <w:tr w:rsidR="00336236" w14:paraId="12ED5EE6" w14:textId="77777777" w:rsidTr="00336236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797A91F" w14:textId="42B97EA1" w:rsidR="00336236" w:rsidRDefault="00430E1D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DUGO SELO 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3FD98A" w14:textId="012F2A25" w:rsidR="00336236" w:rsidRDefault="00430E1D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ESVETE 2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1C893D5B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outset" w:sz="18" w:space="0" w:color="000000"/>
              <w:right w:val="single" w:sz="4" w:space="0" w:color="auto"/>
            </w:tcBorders>
            <w:hideMark/>
          </w:tcPr>
          <w:p w14:paraId="580384B4" w14:textId="49CF1B70" w:rsidR="00336236" w:rsidRDefault="00430E1D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DUGO SELO 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outset" w:sz="18" w:space="0" w:color="000000"/>
              <w:right w:val="outset" w:sz="18" w:space="0" w:color="000000"/>
            </w:tcBorders>
            <w:hideMark/>
          </w:tcPr>
          <w:p w14:paraId="1A06D385" w14:textId="4818F3B2" w:rsidR="00336236" w:rsidRDefault="00430E1D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PPD ZAGREB 2</w:t>
            </w:r>
          </w:p>
        </w:tc>
      </w:tr>
    </w:tbl>
    <w:p w14:paraId="375E5F45" w14:textId="77777777" w:rsidR="00336236" w:rsidRDefault="00336236" w:rsidP="00336236">
      <w:pPr>
        <w:spacing w:after="0" w:line="276" w:lineRule="auto"/>
        <w:rPr>
          <w:rFonts w:ascii="Calibri" w:eastAsia="Times New Roman" w:hAnsi="Calibri" w:cs="Arial"/>
          <w:b/>
          <w:i/>
          <w:sz w:val="16"/>
          <w:szCs w:val="16"/>
          <w:lang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289"/>
        <w:gridCol w:w="283"/>
        <w:gridCol w:w="2289"/>
        <w:gridCol w:w="2163"/>
      </w:tblGrid>
      <w:tr w:rsidR="00336236" w14:paraId="086E0F61" w14:textId="77777777" w:rsidTr="00336236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14:paraId="3A799902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5.KOLO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hideMark/>
          </w:tcPr>
          <w:p w14:paraId="65EFAB61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5./26.04.2020.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368E9748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FFFFFF"/>
            </w:tcBorders>
            <w:hideMark/>
          </w:tcPr>
          <w:p w14:paraId="174E8657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6.KOLO</w:t>
            </w:r>
          </w:p>
        </w:tc>
        <w:tc>
          <w:tcPr>
            <w:tcW w:w="1198" w:type="pct"/>
            <w:tcBorders>
              <w:top w:val="outset" w:sz="18" w:space="0" w:color="000000"/>
              <w:left w:val="outset" w:sz="18" w:space="0" w:color="FFFFFF"/>
              <w:bottom w:val="outset" w:sz="18" w:space="0" w:color="000000"/>
              <w:right w:val="outset" w:sz="18" w:space="0" w:color="000000"/>
            </w:tcBorders>
            <w:hideMark/>
          </w:tcPr>
          <w:p w14:paraId="3A8481A3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09/10.05.2020</w:t>
            </w:r>
          </w:p>
        </w:tc>
      </w:tr>
      <w:tr w:rsidR="00336236" w14:paraId="4C00B122" w14:textId="77777777" w:rsidTr="00336236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A275" w14:textId="1F284810" w:rsidR="00336236" w:rsidRDefault="00430E1D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DUGO SELO 2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D75080C" w14:textId="275CD501" w:rsidR="00336236" w:rsidRDefault="00430E1D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M. PASTELA 2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5DC267E9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61939CA" w14:textId="57216545" w:rsidR="00336236" w:rsidRDefault="00430E1D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M. PASTELA 2</w:t>
            </w:r>
          </w:p>
        </w:tc>
        <w:tc>
          <w:tcPr>
            <w:tcW w:w="1198" w:type="pct"/>
            <w:tcBorders>
              <w:top w:val="outset" w:sz="18" w:space="0" w:color="000000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14:paraId="10CAB7FA" w14:textId="29514F06" w:rsidR="00336236" w:rsidRDefault="009D0AA7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PPD ZAGREB 2</w:t>
            </w:r>
          </w:p>
        </w:tc>
      </w:tr>
      <w:tr w:rsidR="00336236" w14:paraId="057B8513" w14:textId="77777777" w:rsidTr="00336236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19851D9" w14:textId="49C41056" w:rsidR="00336236" w:rsidRDefault="00430E1D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PPD ZAGREB 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B88CC45" w14:textId="612F93B5" w:rsidR="00336236" w:rsidRDefault="00430E1D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ESVETE 2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2A115620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outset" w:sz="18" w:space="0" w:color="000000"/>
              <w:right w:val="single" w:sz="4" w:space="0" w:color="auto"/>
            </w:tcBorders>
            <w:hideMark/>
          </w:tcPr>
          <w:p w14:paraId="7621C20B" w14:textId="66C85471" w:rsidR="00336236" w:rsidRDefault="009D0AA7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ESVETE 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outset" w:sz="18" w:space="0" w:color="000000"/>
              <w:right w:val="outset" w:sz="18" w:space="0" w:color="000000"/>
            </w:tcBorders>
            <w:hideMark/>
          </w:tcPr>
          <w:p w14:paraId="081E1796" w14:textId="423ACF53" w:rsidR="00336236" w:rsidRDefault="009D0AA7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DUGO SELO 2</w:t>
            </w:r>
          </w:p>
        </w:tc>
      </w:tr>
    </w:tbl>
    <w:p w14:paraId="6EACEA7D" w14:textId="321A7E16" w:rsidR="00336236" w:rsidRDefault="00336236" w:rsidP="00336236">
      <w:pPr>
        <w:spacing w:after="0"/>
        <w:rPr>
          <w:rFonts w:cs="Arial"/>
          <w:b/>
          <w:i/>
          <w:sz w:val="24"/>
          <w:szCs w:val="24"/>
        </w:rPr>
      </w:pPr>
    </w:p>
    <w:p w14:paraId="3D63E709" w14:textId="3CA32454" w:rsidR="009D0AA7" w:rsidRDefault="009D0AA7" w:rsidP="00336236">
      <w:pPr>
        <w:spacing w:after="0"/>
        <w:rPr>
          <w:rFonts w:cs="Arial"/>
          <w:b/>
          <w:i/>
          <w:sz w:val="24"/>
          <w:szCs w:val="24"/>
        </w:rPr>
      </w:pPr>
    </w:p>
    <w:p w14:paraId="59B57F1C" w14:textId="22DA31C9" w:rsidR="009D0AA7" w:rsidRDefault="009D0AA7" w:rsidP="00336236">
      <w:pPr>
        <w:spacing w:after="0"/>
        <w:rPr>
          <w:rFonts w:cs="Arial"/>
          <w:b/>
          <w:i/>
          <w:sz w:val="24"/>
          <w:szCs w:val="24"/>
        </w:rPr>
      </w:pPr>
    </w:p>
    <w:p w14:paraId="601ED3AD" w14:textId="598634BB" w:rsidR="009D0AA7" w:rsidRDefault="009D0AA7" w:rsidP="009D0AA7">
      <w:pPr>
        <w:spacing w:after="0" w:line="276" w:lineRule="auto"/>
        <w:jc w:val="center"/>
        <w:rPr>
          <w:rFonts w:ascii="Calibri" w:eastAsia="Times New Roman" w:hAnsi="Calibri" w:cs="Times New Roman"/>
          <w:b/>
          <w:i/>
          <w:sz w:val="32"/>
          <w:szCs w:val="32"/>
          <w:lang w:eastAsia="hr-HR"/>
        </w:rPr>
      </w:pPr>
      <w:r w:rsidRPr="009D0AA7">
        <w:rPr>
          <w:rFonts w:ascii="Calibri" w:eastAsia="Times New Roman" w:hAnsi="Calibri" w:cs="Times New Roman"/>
          <w:b/>
          <w:i/>
          <w:sz w:val="32"/>
          <w:szCs w:val="32"/>
          <w:lang w:eastAsia="hr-HR"/>
        </w:rPr>
        <w:t>TABLICA:</w:t>
      </w:r>
      <w:r>
        <w:rPr>
          <w:rFonts w:ascii="Calibri" w:eastAsia="Times New Roman" w:hAnsi="Calibri" w:cs="Times New Roman"/>
          <w:b/>
          <w:i/>
          <w:sz w:val="32"/>
          <w:szCs w:val="32"/>
          <w:lang w:eastAsia="hr-HR"/>
        </w:rPr>
        <w:t xml:space="preserve"> POREDAK 5-8 MJESTO</w:t>
      </w:r>
    </w:p>
    <w:p w14:paraId="6CD193FE" w14:textId="77777777" w:rsidR="009D0AA7" w:rsidRDefault="009D0AA7" w:rsidP="009D0AA7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</w:p>
    <w:p w14:paraId="76DD5A64" w14:textId="23180DAE" w:rsidR="009D0AA7" w:rsidRDefault="009D0AA7" w:rsidP="009D0AA7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5. 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IVANIĆ 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18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0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7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1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+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66</w:t>
      </w:r>
    </w:p>
    <w:p w14:paraId="24E1A039" w14:textId="77777777" w:rsidR="009D0AA7" w:rsidRDefault="009D0AA7" w:rsidP="009D0AA7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6. 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DINAMO 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8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7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9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6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+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59</w:t>
      </w:r>
    </w:p>
    <w:p w14:paraId="7ECC61C7" w14:textId="77777777" w:rsidR="009D0AA7" w:rsidRDefault="009D0AA7" w:rsidP="009D0AA7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7. 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METALAC 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8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7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0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5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+ 12</w:t>
      </w:r>
    </w:p>
    <w:p w14:paraId="01CFFC8B" w14:textId="77777777" w:rsidR="009D0AA7" w:rsidRPr="009D0AA7" w:rsidRDefault="009D0AA7" w:rsidP="009D0AA7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 w:rsidRPr="009D0AA7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8. ZG DUBRAVA 2</w:t>
      </w:r>
      <w:r w:rsidRPr="009D0AA7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(-1)</w:t>
      </w:r>
      <w:r w:rsidRPr="009D0AA7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9D0AA7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18</w:t>
      </w:r>
      <w:r w:rsidRPr="009D0AA7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6</w:t>
      </w:r>
      <w:r w:rsidRPr="009D0AA7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1</w:t>
      </w:r>
      <w:r w:rsidRPr="009D0AA7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11</w:t>
      </w:r>
      <w:r w:rsidRPr="009D0AA7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12</w:t>
      </w:r>
      <w:r w:rsidRPr="009D0AA7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+ 24</w:t>
      </w:r>
    </w:p>
    <w:p w14:paraId="09B15A53" w14:textId="77777777" w:rsidR="009D0AA7" w:rsidRDefault="009D0AA7" w:rsidP="00336236">
      <w:pPr>
        <w:spacing w:after="0"/>
        <w:rPr>
          <w:rFonts w:cs="Arial"/>
          <w:b/>
          <w:i/>
          <w:sz w:val="24"/>
          <w:szCs w:val="24"/>
        </w:rPr>
      </w:pPr>
    </w:p>
    <w:p w14:paraId="7AACAD46" w14:textId="1F53EAD9" w:rsidR="00336236" w:rsidRDefault="00CA6103" w:rsidP="00336236">
      <w:pPr>
        <w:spacing w:after="0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RASPORED </w:t>
      </w:r>
      <w:r w:rsidR="00336236">
        <w:rPr>
          <w:rFonts w:cs="Arial"/>
          <w:b/>
          <w:i/>
          <w:sz w:val="24"/>
          <w:szCs w:val="24"/>
        </w:rPr>
        <w:t>DOIGRAVANJ</w:t>
      </w:r>
      <w:r>
        <w:rPr>
          <w:rFonts w:cs="Arial"/>
          <w:b/>
          <w:i/>
          <w:sz w:val="24"/>
          <w:szCs w:val="24"/>
        </w:rPr>
        <w:t>A</w:t>
      </w:r>
      <w:r w:rsidR="00336236">
        <w:rPr>
          <w:rFonts w:cs="Arial"/>
          <w:b/>
          <w:i/>
          <w:sz w:val="24"/>
          <w:szCs w:val="24"/>
        </w:rPr>
        <w:t xml:space="preserve"> ZA POREDAK:  5-8 MJESTO, DVOKRUŽNO, 6. KOLA, 6 UTAKMI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289"/>
        <w:gridCol w:w="283"/>
        <w:gridCol w:w="2289"/>
        <w:gridCol w:w="2163"/>
      </w:tblGrid>
      <w:tr w:rsidR="00336236" w14:paraId="1EB0750E" w14:textId="77777777" w:rsidTr="00336236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14:paraId="4D805DF9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.KOLO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hideMark/>
          </w:tcPr>
          <w:p w14:paraId="50A209EC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4/15.03.2020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73639539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FFFFFF"/>
            </w:tcBorders>
            <w:hideMark/>
          </w:tcPr>
          <w:p w14:paraId="4E609A87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.KOLO</w:t>
            </w:r>
          </w:p>
        </w:tc>
        <w:tc>
          <w:tcPr>
            <w:tcW w:w="1198" w:type="pct"/>
            <w:tcBorders>
              <w:top w:val="outset" w:sz="18" w:space="0" w:color="000000"/>
              <w:left w:val="outset" w:sz="18" w:space="0" w:color="FFFFFF"/>
              <w:bottom w:val="outset" w:sz="18" w:space="0" w:color="000000"/>
              <w:right w:val="outset" w:sz="18" w:space="0" w:color="000000"/>
            </w:tcBorders>
            <w:hideMark/>
          </w:tcPr>
          <w:p w14:paraId="6B14F965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1./22.03.2020</w:t>
            </w:r>
          </w:p>
        </w:tc>
      </w:tr>
      <w:tr w:rsidR="00336236" w14:paraId="13290C02" w14:textId="77777777" w:rsidTr="00336236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5A26" w14:textId="51DF3662" w:rsidR="00336236" w:rsidRDefault="009D0AA7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IVANIĆ 2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9A4942" w14:textId="772CCC8E" w:rsidR="00336236" w:rsidRDefault="009D0AA7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ZG DUBRAVA 2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32F940B8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F34A139" w14:textId="1F885BC5" w:rsidR="00336236" w:rsidRDefault="009D0AA7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ZG DUBRAVA 2</w:t>
            </w:r>
          </w:p>
        </w:tc>
        <w:tc>
          <w:tcPr>
            <w:tcW w:w="1198" w:type="pct"/>
            <w:tcBorders>
              <w:top w:val="outset" w:sz="18" w:space="0" w:color="000000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14:paraId="4119BB08" w14:textId="21FAA080" w:rsidR="00336236" w:rsidRDefault="009D0AA7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METALAC 2</w:t>
            </w:r>
          </w:p>
        </w:tc>
      </w:tr>
      <w:tr w:rsidR="00336236" w14:paraId="2A30AF6B" w14:textId="77777777" w:rsidTr="00336236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8BE63FF" w14:textId="7F744180" w:rsidR="00336236" w:rsidRDefault="009D0AA7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DINAMO 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B0EFB1D" w14:textId="45072893" w:rsidR="00336236" w:rsidRDefault="009D0AA7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METALAC 2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78C45A54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outset" w:sz="18" w:space="0" w:color="000000"/>
              <w:right w:val="single" w:sz="4" w:space="0" w:color="auto"/>
            </w:tcBorders>
            <w:hideMark/>
          </w:tcPr>
          <w:p w14:paraId="1FCA3DB5" w14:textId="401FA726" w:rsidR="00336236" w:rsidRDefault="009D0AA7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IVANIĆ 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outset" w:sz="18" w:space="0" w:color="000000"/>
              <w:right w:val="outset" w:sz="18" w:space="0" w:color="000000"/>
            </w:tcBorders>
            <w:hideMark/>
          </w:tcPr>
          <w:p w14:paraId="2CADFF87" w14:textId="080A5838" w:rsidR="00336236" w:rsidRDefault="009D0AA7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DINAMO 2</w:t>
            </w:r>
          </w:p>
        </w:tc>
      </w:tr>
    </w:tbl>
    <w:p w14:paraId="28C65964" w14:textId="77777777" w:rsidR="00336236" w:rsidRDefault="00336236" w:rsidP="00336236">
      <w:pPr>
        <w:spacing w:after="0" w:line="276" w:lineRule="auto"/>
        <w:rPr>
          <w:rFonts w:ascii="Calibri" w:eastAsia="Times New Roman" w:hAnsi="Calibri" w:cs="Arial"/>
          <w:b/>
          <w:i/>
          <w:sz w:val="16"/>
          <w:szCs w:val="16"/>
          <w:lang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289"/>
        <w:gridCol w:w="283"/>
        <w:gridCol w:w="2289"/>
        <w:gridCol w:w="2163"/>
      </w:tblGrid>
      <w:tr w:rsidR="00336236" w14:paraId="364F806B" w14:textId="77777777" w:rsidTr="00336236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14:paraId="5C6009AC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3.KOLO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hideMark/>
          </w:tcPr>
          <w:p w14:paraId="6B5FFC19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8./29.03.2020.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5C574B82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FFFFFF"/>
            </w:tcBorders>
            <w:hideMark/>
          </w:tcPr>
          <w:p w14:paraId="1BF8A0F5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4.KOLO</w:t>
            </w:r>
          </w:p>
        </w:tc>
        <w:tc>
          <w:tcPr>
            <w:tcW w:w="1198" w:type="pct"/>
            <w:tcBorders>
              <w:top w:val="outset" w:sz="18" w:space="0" w:color="000000"/>
              <w:left w:val="outset" w:sz="18" w:space="0" w:color="FFFFFF"/>
              <w:bottom w:val="outset" w:sz="18" w:space="0" w:color="000000"/>
              <w:right w:val="outset" w:sz="18" w:space="0" w:color="000000"/>
            </w:tcBorders>
            <w:hideMark/>
          </w:tcPr>
          <w:p w14:paraId="2C438B9B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04./05.04.2020</w:t>
            </w:r>
          </w:p>
        </w:tc>
      </w:tr>
      <w:tr w:rsidR="00336236" w14:paraId="29A1A058" w14:textId="77777777" w:rsidTr="00336236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4ACF" w14:textId="44CE3A92" w:rsidR="00336236" w:rsidRDefault="009D0AA7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DINAMO 2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088BB0C" w14:textId="04B1AFB7" w:rsidR="00336236" w:rsidRDefault="009D0AA7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ZG DUBRAVA 2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687C78A6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A2D687A" w14:textId="51026D16" w:rsidR="00336236" w:rsidRDefault="00CA6103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ZG DUBRAVA 2</w:t>
            </w:r>
          </w:p>
        </w:tc>
        <w:tc>
          <w:tcPr>
            <w:tcW w:w="1198" w:type="pct"/>
            <w:tcBorders>
              <w:top w:val="outset" w:sz="18" w:space="0" w:color="000000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14:paraId="0B0DC094" w14:textId="0C31B2AD" w:rsidR="00336236" w:rsidRDefault="00CA6103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IVANIĆ 2</w:t>
            </w:r>
          </w:p>
        </w:tc>
      </w:tr>
      <w:tr w:rsidR="00336236" w14:paraId="77DB2598" w14:textId="77777777" w:rsidTr="00336236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8911ABF" w14:textId="78269CAC" w:rsidR="00336236" w:rsidRDefault="00CA6103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METALAC 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1BBF5DE" w14:textId="2AD641EE" w:rsidR="00336236" w:rsidRDefault="00CA6103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IVANIĆ 2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12D40F62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outset" w:sz="18" w:space="0" w:color="000000"/>
              <w:right w:val="single" w:sz="4" w:space="0" w:color="auto"/>
            </w:tcBorders>
            <w:hideMark/>
          </w:tcPr>
          <w:p w14:paraId="6C5ECBE2" w14:textId="56E98B92" w:rsidR="00336236" w:rsidRDefault="00CA6103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METALAC 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outset" w:sz="18" w:space="0" w:color="000000"/>
              <w:right w:val="outset" w:sz="18" w:space="0" w:color="000000"/>
            </w:tcBorders>
            <w:hideMark/>
          </w:tcPr>
          <w:p w14:paraId="0BC0A088" w14:textId="13DF8538" w:rsidR="00336236" w:rsidRDefault="00CA6103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DINAMO 2</w:t>
            </w:r>
          </w:p>
        </w:tc>
      </w:tr>
    </w:tbl>
    <w:p w14:paraId="2D3E2E28" w14:textId="77777777" w:rsidR="00336236" w:rsidRDefault="00336236" w:rsidP="00336236">
      <w:pPr>
        <w:spacing w:after="0" w:line="276" w:lineRule="auto"/>
        <w:rPr>
          <w:rFonts w:ascii="Calibri" w:eastAsia="Times New Roman" w:hAnsi="Calibri" w:cs="Arial"/>
          <w:b/>
          <w:i/>
          <w:sz w:val="16"/>
          <w:szCs w:val="16"/>
          <w:lang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289"/>
        <w:gridCol w:w="283"/>
        <w:gridCol w:w="2289"/>
        <w:gridCol w:w="2163"/>
      </w:tblGrid>
      <w:tr w:rsidR="00336236" w14:paraId="25D54548" w14:textId="77777777" w:rsidTr="00336236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14:paraId="457D8AC6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5.KOLO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hideMark/>
          </w:tcPr>
          <w:p w14:paraId="7C41AA63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5./26.04.2020.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7E329DB5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FFFFFF"/>
            </w:tcBorders>
            <w:hideMark/>
          </w:tcPr>
          <w:p w14:paraId="76D931CB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6.KOLO</w:t>
            </w:r>
          </w:p>
        </w:tc>
        <w:tc>
          <w:tcPr>
            <w:tcW w:w="1198" w:type="pct"/>
            <w:tcBorders>
              <w:top w:val="outset" w:sz="18" w:space="0" w:color="000000"/>
              <w:left w:val="outset" w:sz="18" w:space="0" w:color="FFFFFF"/>
              <w:bottom w:val="outset" w:sz="18" w:space="0" w:color="000000"/>
              <w:right w:val="outset" w:sz="18" w:space="0" w:color="000000"/>
            </w:tcBorders>
            <w:hideMark/>
          </w:tcPr>
          <w:p w14:paraId="0558417E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09/10.05.2020</w:t>
            </w:r>
          </w:p>
        </w:tc>
      </w:tr>
      <w:tr w:rsidR="00336236" w14:paraId="0EC0942A" w14:textId="77777777" w:rsidTr="00336236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B214" w14:textId="4D9CCFDF" w:rsidR="00336236" w:rsidRDefault="00CA6103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METALAC 2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7EF515B" w14:textId="4890E263" w:rsidR="00336236" w:rsidRDefault="00CA6103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ZG DUBRAVA 2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5310CA5B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62FDBAD" w14:textId="472536A1" w:rsidR="00336236" w:rsidRDefault="00CA6103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ZG DUBRAVA 2</w:t>
            </w:r>
          </w:p>
        </w:tc>
        <w:tc>
          <w:tcPr>
            <w:tcW w:w="1198" w:type="pct"/>
            <w:tcBorders>
              <w:top w:val="outset" w:sz="18" w:space="0" w:color="000000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14:paraId="350B54CA" w14:textId="5B73B6DB" w:rsidR="00336236" w:rsidRDefault="00CA6103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DINAMO 2</w:t>
            </w:r>
          </w:p>
        </w:tc>
      </w:tr>
      <w:tr w:rsidR="00336236" w14:paraId="24D9D3A9" w14:textId="77777777" w:rsidTr="00336236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D00CD60" w14:textId="4A48375E" w:rsidR="00336236" w:rsidRDefault="00CA6103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DINAMO 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2D3A59A" w14:textId="046A1459" w:rsidR="00336236" w:rsidRDefault="00CA6103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IVANIĆ 2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3C84FAF5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outset" w:sz="18" w:space="0" w:color="000000"/>
              <w:right w:val="single" w:sz="4" w:space="0" w:color="auto"/>
            </w:tcBorders>
            <w:hideMark/>
          </w:tcPr>
          <w:p w14:paraId="549C6624" w14:textId="035297BE" w:rsidR="00336236" w:rsidRDefault="00CA6103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IVANIĆ 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outset" w:sz="18" w:space="0" w:color="000000"/>
              <w:right w:val="outset" w:sz="18" w:space="0" w:color="000000"/>
            </w:tcBorders>
            <w:hideMark/>
          </w:tcPr>
          <w:p w14:paraId="0F074474" w14:textId="23C7D044" w:rsidR="00336236" w:rsidRDefault="00CA6103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METALAC 2</w:t>
            </w:r>
          </w:p>
        </w:tc>
      </w:tr>
    </w:tbl>
    <w:p w14:paraId="5399B2BD" w14:textId="77777777" w:rsidR="00336236" w:rsidRDefault="00336236" w:rsidP="00336236">
      <w:pPr>
        <w:spacing w:after="0"/>
        <w:rPr>
          <w:rFonts w:cs="Arial"/>
          <w:b/>
          <w:i/>
          <w:sz w:val="24"/>
          <w:szCs w:val="24"/>
        </w:rPr>
      </w:pPr>
    </w:p>
    <w:p w14:paraId="4A6AED47" w14:textId="0913072D" w:rsidR="00336236" w:rsidRDefault="00336236" w:rsidP="00336236">
      <w:pPr>
        <w:spacing w:after="0"/>
        <w:rPr>
          <w:rFonts w:cs="Arial"/>
          <w:b/>
          <w:i/>
          <w:sz w:val="24"/>
          <w:szCs w:val="24"/>
        </w:rPr>
      </w:pPr>
    </w:p>
    <w:p w14:paraId="3A06F315" w14:textId="0089C59F" w:rsidR="00CA6103" w:rsidRDefault="00CA6103" w:rsidP="00336236">
      <w:pPr>
        <w:spacing w:after="0"/>
        <w:rPr>
          <w:rFonts w:cs="Arial"/>
          <w:b/>
          <w:i/>
          <w:sz w:val="24"/>
          <w:szCs w:val="24"/>
        </w:rPr>
      </w:pPr>
    </w:p>
    <w:p w14:paraId="406F02CF" w14:textId="77777777" w:rsidR="00CA6103" w:rsidRDefault="00CA6103" w:rsidP="00336236">
      <w:pPr>
        <w:spacing w:after="0"/>
        <w:rPr>
          <w:rFonts w:cs="Arial"/>
          <w:b/>
          <w:i/>
          <w:sz w:val="24"/>
          <w:szCs w:val="24"/>
        </w:rPr>
      </w:pPr>
    </w:p>
    <w:p w14:paraId="1D09568D" w14:textId="09437EF0" w:rsidR="00CA6103" w:rsidRDefault="00CA6103" w:rsidP="00CA6103">
      <w:pPr>
        <w:spacing w:after="0" w:line="276" w:lineRule="auto"/>
        <w:jc w:val="center"/>
        <w:rPr>
          <w:rFonts w:ascii="Calibri" w:eastAsia="Times New Roman" w:hAnsi="Calibri" w:cs="Times New Roman"/>
          <w:b/>
          <w:i/>
          <w:sz w:val="32"/>
          <w:szCs w:val="32"/>
          <w:lang w:eastAsia="hr-HR"/>
        </w:rPr>
      </w:pPr>
      <w:r w:rsidRPr="009D0AA7">
        <w:rPr>
          <w:rFonts w:ascii="Calibri" w:eastAsia="Times New Roman" w:hAnsi="Calibri" w:cs="Times New Roman"/>
          <w:b/>
          <w:i/>
          <w:sz w:val="32"/>
          <w:szCs w:val="32"/>
          <w:lang w:eastAsia="hr-HR"/>
        </w:rPr>
        <w:t>TABLICA:</w:t>
      </w:r>
      <w:r>
        <w:rPr>
          <w:rFonts w:ascii="Calibri" w:eastAsia="Times New Roman" w:hAnsi="Calibri" w:cs="Times New Roman"/>
          <w:b/>
          <w:i/>
          <w:sz w:val="32"/>
          <w:szCs w:val="32"/>
          <w:lang w:eastAsia="hr-HR"/>
        </w:rPr>
        <w:t xml:space="preserve"> POREDAK 9-10 MJESTO</w:t>
      </w:r>
    </w:p>
    <w:p w14:paraId="7D698424" w14:textId="77777777" w:rsidR="00CA6103" w:rsidRPr="00CA6103" w:rsidRDefault="00CA6103" w:rsidP="00CA6103">
      <w:pPr>
        <w:spacing w:after="0" w:line="276" w:lineRule="auto"/>
        <w:jc w:val="center"/>
        <w:rPr>
          <w:rFonts w:ascii="Calibri" w:eastAsia="Times New Roman" w:hAnsi="Calibri" w:cs="Times New Roman"/>
          <w:b/>
          <w:i/>
          <w:sz w:val="20"/>
          <w:szCs w:val="20"/>
          <w:lang w:eastAsia="hr-HR"/>
        </w:rPr>
      </w:pPr>
    </w:p>
    <w:p w14:paraId="2DB774D7" w14:textId="77777777" w:rsidR="00CA6103" w:rsidRPr="00403AEE" w:rsidRDefault="00CA6103" w:rsidP="00CA6103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9. 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SLOGA Križ 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18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5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0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-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78</w:t>
      </w:r>
    </w:p>
    <w:p w14:paraId="720A1E90" w14:textId="77777777" w:rsidR="00CA6103" w:rsidRPr="00403AEE" w:rsidRDefault="00CA6103" w:rsidP="00CA6103">
      <w:pPr>
        <w:spacing w:after="0" w:line="276" w:lineRule="auto"/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10. 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MOSLAVAC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 xml:space="preserve">  (-1)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8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>0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17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</w:t>
      </w:r>
      <w:r w:rsidRPr="00403AEE"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ab/>
        <w:t xml:space="preserve">- </w:t>
      </w:r>
      <w:r>
        <w:rPr>
          <w:rFonts w:ascii="Calibri" w:eastAsia="Times New Roman" w:hAnsi="Calibri" w:cs="Times New Roman"/>
          <w:b/>
          <w:i/>
          <w:sz w:val="28"/>
          <w:szCs w:val="28"/>
          <w:lang w:eastAsia="hr-HR"/>
        </w:rPr>
        <w:t>298</w:t>
      </w:r>
    </w:p>
    <w:p w14:paraId="66FFDB37" w14:textId="77777777" w:rsidR="00CA6103" w:rsidRDefault="00CA6103" w:rsidP="00336236">
      <w:pPr>
        <w:spacing w:after="0"/>
        <w:rPr>
          <w:rFonts w:cs="Arial"/>
          <w:b/>
          <w:i/>
          <w:sz w:val="24"/>
          <w:szCs w:val="24"/>
        </w:rPr>
      </w:pPr>
    </w:p>
    <w:p w14:paraId="031D96DC" w14:textId="52F5DAD6" w:rsidR="00336236" w:rsidRDefault="00CA6103" w:rsidP="00336236">
      <w:pPr>
        <w:spacing w:after="0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RASPORED </w:t>
      </w:r>
      <w:r w:rsidR="00336236">
        <w:rPr>
          <w:rFonts w:cs="Arial"/>
          <w:b/>
          <w:i/>
          <w:sz w:val="24"/>
          <w:szCs w:val="24"/>
        </w:rPr>
        <w:t>DOIGRAVANJ</w:t>
      </w:r>
      <w:r>
        <w:rPr>
          <w:rFonts w:cs="Arial"/>
          <w:b/>
          <w:i/>
          <w:sz w:val="24"/>
          <w:szCs w:val="24"/>
        </w:rPr>
        <w:t>A</w:t>
      </w:r>
      <w:r w:rsidR="00336236">
        <w:rPr>
          <w:rFonts w:cs="Arial"/>
          <w:b/>
          <w:i/>
          <w:sz w:val="24"/>
          <w:szCs w:val="24"/>
        </w:rPr>
        <w:t xml:space="preserve"> ZA POREDAK: 9-10 MJESTO, TROKRUŽNO, 6. KOLA, 6 UTAKMI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289"/>
        <w:gridCol w:w="283"/>
        <w:gridCol w:w="2289"/>
        <w:gridCol w:w="2163"/>
      </w:tblGrid>
      <w:tr w:rsidR="00336236" w14:paraId="2093A0B6" w14:textId="77777777" w:rsidTr="00336236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14:paraId="21313623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.KOLO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hideMark/>
          </w:tcPr>
          <w:p w14:paraId="77F6A9BE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14/15.03.2020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4CDAC460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FFFFFF"/>
            </w:tcBorders>
            <w:hideMark/>
          </w:tcPr>
          <w:p w14:paraId="7FAC7582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.KOLO</w:t>
            </w:r>
          </w:p>
        </w:tc>
        <w:tc>
          <w:tcPr>
            <w:tcW w:w="1198" w:type="pct"/>
            <w:tcBorders>
              <w:top w:val="outset" w:sz="18" w:space="0" w:color="000000"/>
              <w:left w:val="outset" w:sz="18" w:space="0" w:color="FFFFFF"/>
              <w:bottom w:val="outset" w:sz="18" w:space="0" w:color="000000"/>
              <w:right w:val="outset" w:sz="18" w:space="0" w:color="000000"/>
            </w:tcBorders>
            <w:hideMark/>
          </w:tcPr>
          <w:p w14:paraId="1624E5E1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1./22.03.2020</w:t>
            </w:r>
          </w:p>
        </w:tc>
      </w:tr>
      <w:tr w:rsidR="00336236" w14:paraId="1E9A0309" w14:textId="77777777" w:rsidTr="00336236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A8933E4" w14:textId="6A58455D" w:rsidR="00336236" w:rsidRDefault="00CA6103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MOSLAVA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98A07F" w14:textId="18456758" w:rsidR="00336236" w:rsidRDefault="00CA6103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LOGA KRIŽ 2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66520CD7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outset" w:sz="18" w:space="0" w:color="000000"/>
              <w:right w:val="single" w:sz="4" w:space="0" w:color="auto"/>
            </w:tcBorders>
            <w:hideMark/>
          </w:tcPr>
          <w:p w14:paraId="74C372BD" w14:textId="36E9584F" w:rsidR="00336236" w:rsidRDefault="00CA6103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LOGA KRIŽ 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outset" w:sz="18" w:space="0" w:color="000000"/>
              <w:right w:val="outset" w:sz="18" w:space="0" w:color="000000"/>
            </w:tcBorders>
            <w:hideMark/>
          </w:tcPr>
          <w:p w14:paraId="0915A650" w14:textId="0BA0FE89" w:rsidR="00336236" w:rsidRDefault="00CA6103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MOSLAVAC</w:t>
            </w:r>
          </w:p>
        </w:tc>
      </w:tr>
    </w:tbl>
    <w:p w14:paraId="15733E0C" w14:textId="77777777" w:rsidR="00336236" w:rsidRDefault="00336236" w:rsidP="00336236">
      <w:pPr>
        <w:spacing w:after="0" w:line="276" w:lineRule="auto"/>
        <w:rPr>
          <w:rFonts w:ascii="Calibri" w:eastAsia="Times New Roman" w:hAnsi="Calibri" w:cs="Arial"/>
          <w:b/>
          <w:i/>
          <w:sz w:val="16"/>
          <w:szCs w:val="16"/>
          <w:lang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289"/>
        <w:gridCol w:w="283"/>
        <w:gridCol w:w="2289"/>
        <w:gridCol w:w="2163"/>
      </w:tblGrid>
      <w:tr w:rsidR="00336236" w14:paraId="40E07562" w14:textId="77777777" w:rsidTr="00336236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14:paraId="01201AAB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lastRenderedPageBreak/>
              <w:t>3.KOLO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hideMark/>
          </w:tcPr>
          <w:p w14:paraId="47ABD076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8./29.03.2020.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25691D81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FFFFFF"/>
            </w:tcBorders>
            <w:hideMark/>
          </w:tcPr>
          <w:p w14:paraId="4C9DAC9D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4.KOLO</w:t>
            </w:r>
          </w:p>
        </w:tc>
        <w:tc>
          <w:tcPr>
            <w:tcW w:w="1198" w:type="pct"/>
            <w:tcBorders>
              <w:top w:val="outset" w:sz="18" w:space="0" w:color="000000"/>
              <w:left w:val="outset" w:sz="18" w:space="0" w:color="FFFFFF"/>
              <w:bottom w:val="outset" w:sz="18" w:space="0" w:color="000000"/>
              <w:right w:val="outset" w:sz="18" w:space="0" w:color="000000"/>
            </w:tcBorders>
            <w:hideMark/>
          </w:tcPr>
          <w:p w14:paraId="57F3D934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04./05.04.2020</w:t>
            </w:r>
          </w:p>
        </w:tc>
      </w:tr>
      <w:tr w:rsidR="00336236" w14:paraId="35AD0CA5" w14:textId="77777777" w:rsidTr="00336236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E04141A" w14:textId="34F04BBB" w:rsidR="00336236" w:rsidRDefault="00CA6103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MOSLAVA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D843209" w14:textId="7764E21D" w:rsidR="00336236" w:rsidRDefault="00CA6103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LOGA Križ 2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53808891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outset" w:sz="18" w:space="0" w:color="000000"/>
              <w:right w:val="single" w:sz="4" w:space="0" w:color="auto"/>
            </w:tcBorders>
            <w:hideMark/>
          </w:tcPr>
          <w:p w14:paraId="050401EA" w14:textId="29CACDE5" w:rsidR="00336236" w:rsidRDefault="00CA6103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LOGA Križ 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outset" w:sz="18" w:space="0" w:color="000000"/>
              <w:right w:val="outset" w:sz="18" w:space="0" w:color="000000"/>
            </w:tcBorders>
            <w:hideMark/>
          </w:tcPr>
          <w:p w14:paraId="05CA1C51" w14:textId="56011D9C" w:rsidR="00336236" w:rsidRDefault="00CA6103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MOSLAVAC</w:t>
            </w:r>
          </w:p>
        </w:tc>
      </w:tr>
    </w:tbl>
    <w:p w14:paraId="4ACAD8C7" w14:textId="77777777" w:rsidR="00336236" w:rsidRDefault="00336236" w:rsidP="00336236">
      <w:pPr>
        <w:spacing w:after="0" w:line="276" w:lineRule="auto"/>
        <w:rPr>
          <w:rFonts w:ascii="Calibri" w:eastAsia="Times New Roman" w:hAnsi="Calibri" w:cs="Arial"/>
          <w:b/>
          <w:i/>
          <w:sz w:val="16"/>
          <w:szCs w:val="16"/>
          <w:lang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289"/>
        <w:gridCol w:w="283"/>
        <w:gridCol w:w="2289"/>
        <w:gridCol w:w="2163"/>
      </w:tblGrid>
      <w:tr w:rsidR="00336236" w14:paraId="23C2ED41" w14:textId="77777777" w:rsidTr="00336236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14:paraId="62EB2508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5.KOLO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hideMark/>
          </w:tcPr>
          <w:p w14:paraId="71F87C78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25./26.04.2020.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64CBFC41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FFFFFF"/>
            </w:tcBorders>
            <w:hideMark/>
          </w:tcPr>
          <w:p w14:paraId="009942C7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6.KOLO</w:t>
            </w:r>
          </w:p>
        </w:tc>
        <w:tc>
          <w:tcPr>
            <w:tcW w:w="1198" w:type="pct"/>
            <w:tcBorders>
              <w:top w:val="outset" w:sz="18" w:space="0" w:color="000000"/>
              <w:left w:val="outset" w:sz="18" w:space="0" w:color="FFFFFF"/>
              <w:bottom w:val="outset" w:sz="18" w:space="0" w:color="000000"/>
              <w:right w:val="outset" w:sz="18" w:space="0" w:color="000000"/>
            </w:tcBorders>
            <w:hideMark/>
          </w:tcPr>
          <w:p w14:paraId="12A374C2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09/10.05.2020</w:t>
            </w:r>
          </w:p>
        </w:tc>
      </w:tr>
      <w:tr w:rsidR="00336236" w14:paraId="1499B5F2" w14:textId="77777777" w:rsidTr="00336236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8148D21" w14:textId="4DAFD1D6" w:rsidR="00336236" w:rsidRDefault="00CA6103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MOSLAVA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776D0CB" w14:textId="1BC0D423" w:rsidR="00336236" w:rsidRDefault="00CA6103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LOGA Križ 2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14:paraId="4434B481" w14:textId="77777777" w:rsidR="00336236" w:rsidRDefault="00336236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outset" w:sz="18" w:space="0" w:color="000000"/>
              <w:right w:val="single" w:sz="4" w:space="0" w:color="auto"/>
            </w:tcBorders>
            <w:hideMark/>
          </w:tcPr>
          <w:p w14:paraId="34FD9643" w14:textId="37BABF2A" w:rsidR="00336236" w:rsidRDefault="00CA6103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SLOGA Križ 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outset" w:sz="18" w:space="0" w:color="000000"/>
              <w:right w:val="outset" w:sz="18" w:space="0" w:color="000000"/>
            </w:tcBorders>
            <w:hideMark/>
          </w:tcPr>
          <w:p w14:paraId="7F7A5EF4" w14:textId="7E710115" w:rsidR="00336236" w:rsidRDefault="00CA6103" w:rsidP="00336236">
            <w:pPr>
              <w:spacing w:after="0" w:line="276" w:lineRule="auto"/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eastAsia="hr-HR"/>
              </w:rPr>
              <w:t>MOSLAVAC</w:t>
            </w:r>
          </w:p>
        </w:tc>
      </w:tr>
    </w:tbl>
    <w:p w14:paraId="67E5CFC4" w14:textId="77777777" w:rsidR="00336236" w:rsidRDefault="00336236" w:rsidP="00336236">
      <w:pPr>
        <w:spacing w:after="0"/>
        <w:rPr>
          <w:rFonts w:ascii="Calibri" w:eastAsia="Times New Roman" w:hAnsi="Calibri" w:cs="Arial"/>
          <w:b/>
          <w:i/>
          <w:sz w:val="24"/>
          <w:szCs w:val="24"/>
          <w:lang w:eastAsia="hr-HR"/>
        </w:rPr>
      </w:pPr>
    </w:p>
    <w:p w14:paraId="76607DA6" w14:textId="77777777" w:rsidR="00336236" w:rsidRDefault="00336236" w:rsidP="00336236">
      <w:pPr>
        <w:spacing w:after="0"/>
        <w:rPr>
          <w:rFonts w:ascii="Calibri" w:eastAsia="Times New Roman" w:hAnsi="Calibri" w:cs="Arial"/>
          <w:b/>
          <w:i/>
          <w:sz w:val="24"/>
          <w:szCs w:val="24"/>
          <w:lang w:eastAsia="hr-HR"/>
        </w:rPr>
      </w:pPr>
    </w:p>
    <w:p w14:paraId="6EC13546" w14:textId="77777777" w:rsidR="00336236" w:rsidRDefault="00336236" w:rsidP="00336236">
      <w:pPr>
        <w:spacing w:after="0"/>
        <w:rPr>
          <w:rFonts w:ascii="Calibri" w:eastAsia="Times New Roman" w:hAnsi="Calibri" w:cs="Arial"/>
          <w:b/>
          <w:i/>
          <w:sz w:val="24"/>
          <w:szCs w:val="24"/>
          <w:lang w:eastAsia="hr-HR"/>
        </w:rPr>
      </w:pPr>
    </w:p>
    <w:p w14:paraId="0525B4E5" w14:textId="48F097D9" w:rsidR="00336236" w:rsidRDefault="00336236" w:rsidP="00336236">
      <w:pPr>
        <w:spacing w:after="0"/>
        <w:rPr>
          <w:rFonts w:ascii="Calibri" w:eastAsia="Times New Roman" w:hAnsi="Calibri" w:cs="Arial"/>
          <w:b/>
          <w:i/>
          <w:sz w:val="24"/>
          <w:szCs w:val="24"/>
          <w:lang w:eastAsia="hr-HR"/>
        </w:rPr>
      </w:pP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>Dugo Selo, 0</w:t>
      </w:r>
      <w:r w:rsidR="00CA6103"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>9</w:t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>.03.2020.</w:t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  <w:t>Voditelj natjecanja:</w:t>
      </w:r>
    </w:p>
    <w:p w14:paraId="12996F6A" w14:textId="77777777" w:rsidR="00336236" w:rsidRDefault="00336236" w:rsidP="00336236">
      <w:pPr>
        <w:spacing w:after="0"/>
        <w:rPr>
          <w:rFonts w:ascii="Calibri" w:eastAsia="Times New Roman" w:hAnsi="Calibri" w:cs="Arial"/>
          <w:b/>
          <w:i/>
          <w:sz w:val="24"/>
          <w:szCs w:val="24"/>
          <w:lang w:eastAsia="hr-HR"/>
        </w:rPr>
      </w:pP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</w:r>
      <w:r>
        <w:rPr>
          <w:rFonts w:ascii="Calibri" w:eastAsia="Times New Roman" w:hAnsi="Calibri" w:cs="Arial"/>
          <w:b/>
          <w:i/>
          <w:sz w:val="24"/>
          <w:szCs w:val="24"/>
          <w:lang w:eastAsia="hr-HR"/>
        </w:rPr>
        <w:tab/>
        <w:t>Zvonko Kaleb</w:t>
      </w:r>
    </w:p>
    <w:p w14:paraId="5EAA5A45" w14:textId="77777777" w:rsidR="000669C4" w:rsidRDefault="000669C4" w:rsidP="00336236">
      <w:pPr>
        <w:jc w:val="both"/>
        <w:rPr>
          <w:rFonts w:ascii="Calibri" w:eastAsia="Times New Roman" w:hAnsi="Calibri" w:cs="Arial"/>
          <w:b/>
          <w:i/>
          <w:sz w:val="24"/>
          <w:szCs w:val="24"/>
          <w:lang w:eastAsia="hr-HR"/>
        </w:rPr>
      </w:pPr>
    </w:p>
    <w:sectPr w:rsidR="00066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30C81"/>
    <w:multiLevelType w:val="hybridMultilevel"/>
    <w:tmpl w:val="FCD8AC9A"/>
    <w:lvl w:ilvl="0" w:tplc="2DC68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142C1"/>
    <w:multiLevelType w:val="hybridMultilevel"/>
    <w:tmpl w:val="7D4C38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B7F6C"/>
    <w:multiLevelType w:val="hybridMultilevel"/>
    <w:tmpl w:val="5A4CB06A"/>
    <w:lvl w:ilvl="0" w:tplc="944A4C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E330AE"/>
    <w:multiLevelType w:val="hybridMultilevel"/>
    <w:tmpl w:val="7D4C38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91DC3"/>
    <w:multiLevelType w:val="hybridMultilevel"/>
    <w:tmpl w:val="9F02A1BC"/>
    <w:lvl w:ilvl="0" w:tplc="09E25C9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515924"/>
    <w:multiLevelType w:val="hybridMultilevel"/>
    <w:tmpl w:val="AAD668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B68A8"/>
    <w:multiLevelType w:val="hybridMultilevel"/>
    <w:tmpl w:val="12F48D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10614"/>
    <w:multiLevelType w:val="hybridMultilevel"/>
    <w:tmpl w:val="A73E5F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D1D21"/>
    <w:multiLevelType w:val="hybridMultilevel"/>
    <w:tmpl w:val="EB166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B5683"/>
    <w:multiLevelType w:val="hybridMultilevel"/>
    <w:tmpl w:val="46BAB8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1449B"/>
    <w:multiLevelType w:val="hybridMultilevel"/>
    <w:tmpl w:val="A73E5F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B034A"/>
    <w:multiLevelType w:val="hybridMultilevel"/>
    <w:tmpl w:val="50C4EA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86099"/>
    <w:multiLevelType w:val="hybridMultilevel"/>
    <w:tmpl w:val="6332DDD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D3E58"/>
    <w:multiLevelType w:val="hybridMultilevel"/>
    <w:tmpl w:val="A776D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95C28"/>
    <w:multiLevelType w:val="hybridMultilevel"/>
    <w:tmpl w:val="86584E82"/>
    <w:lvl w:ilvl="0" w:tplc="49F8036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B73EBF"/>
    <w:multiLevelType w:val="hybridMultilevel"/>
    <w:tmpl w:val="7D4C38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A03F5"/>
    <w:multiLevelType w:val="hybridMultilevel"/>
    <w:tmpl w:val="7D4C38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452C5"/>
    <w:multiLevelType w:val="hybridMultilevel"/>
    <w:tmpl w:val="A40854E6"/>
    <w:lvl w:ilvl="0" w:tplc="59989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1A254B"/>
    <w:multiLevelType w:val="hybridMultilevel"/>
    <w:tmpl w:val="7D4C38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D2375"/>
    <w:multiLevelType w:val="hybridMultilevel"/>
    <w:tmpl w:val="7D4C38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E13D1"/>
    <w:multiLevelType w:val="hybridMultilevel"/>
    <w:tmpl w:val="4EB4B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04FC7"/>
    <w:multiLevelType w:val="hybridMultilevel"/>
    <w:tmpl w:val="5E40230E"/>
    <w:lvl w:ilvl="0" w:tplc="6D9A3F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0304B"/>
    <w:multiLevelType w:val="hybridMultilevel"/>
    <w:tmpl w:val="4EB4B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65A4B"/>
    <w:multiLevelType w:val="hybridMultilevel"/>
    <w:tmpl w:val="C4A234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9"/>
  </w:num>
  <w:num w:numId="5">
    <w:abstractNumId w:val="22"/>
  </w:num>
  <w:num w:numId="6">
    <w:abstractNumId w:val="20"/>
  </w:num>
  <w:num w:numId="7">
    <w:abstractNumId w:val="5"/>
  </w:num>
  <w:num w:numId="8">
    <w:abstractNumId w:val="7"/>
  </w:num>
  <w:num w:numId="9">
    <w:abstractNumId w:val="6"/>
  </w:num>
  <w:num w:numId="10">
    <w:abstractNumId w:val="10"/>
  </w:num>
  <w:num w:numId="11">
    <w:abstractNumId w:val="17"/>
  </w:num>
  <w:num w:numId="12">
    <w:abstractNumId w:val="0"/>
  </w:num>
  <w:num w:numId="13">
    <w:abstractNumId w:val="13"/>
  </w:num>
  <w:num w:numId="14">
    <w:abstractNumId w:val="23"/>
  </w:num>
  <w:num w:numId="15">
    <w:abstractNumId w:val="2"/>
  </w:num>
  <w:num w:numId="16">
    <w:abstractNumId w:val="8"/>
  </w:num>
  <w:num w:numId="17">
    <w:abstractNumId w:val="18"/>
  </w:num>
  <w:num w:numId="18">
    <w:abstractNumId w:val="12"/>
  </w:num>
  <w:num w:numId="19">
    <w:abstractNumId w:val="16"/>
  </w:num>
  <w:num w:numId="20">
    <w:abstractNumId w:val="3"/>
  </w:num>
  <w:num w:numId="21">
    <w:abstractNumId w:val="15"/>
  </w:num>
  <w:num w:numId="22">
    <w:abstractNumId w:val="19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C73"/>
    <w:rsid w:val="00034DB0"/>
    <w:rsid w:val="00053D3C"/>
    <w:rsid w:val="00063689"/>
    <w:rsid w:val="000669C4"/>
    <w:rsid w:val="00096D22"/>
    <w:rsid w:val="000C53B0"/>
    <w:rsid w:val="000C6130"/>
    <w:rsid w:val="00141E61"/>
    <w:rsid w:val="00176BB3"/>
    <w:rsid w:val="001B7A2A"/>
    <w:rsid w:val="001E2DBF"/>
    <w:rsid w:val="00212E81"/>
    <w:rsid w:val="00214F42"/>
    <w:rsid w:val="002158D8"/>
    <w:rsid w:val="00234AC3"/>
    <w:rsid w:val="0023634F"/>
    <w:rsid w:val="00244D13"/>
    <w:rsid w:val="00284E65"/>
    <w:rsid w:val="002C6C73"/>
    <w:rsid w:val="00300E29"/>
    <w:rsid w:val="0030467C"/>
    <w:rsid w:val="003131F4"/>
    <w:rsid w:val="00316F7C"/>
    <w:rsid w:val="00336236"/>
    <w:rsid w:val="0034229A"/>
    <w:rsid w:val="00376168"/>
    <w:rsid w:val="00403AEE"/>
    <w:rsid w:val="004052CC"/>
    <w:rsid w:val="00430E1D"/>
    <w:rsid w:val="0048573C"/>
    <w:rsid w:val="004A135F"/>
    <w:rsid w:val="004A5202"/>
    <w:rsid w:val="00516E50"/>
    <w:rsid w:val="00521E94"/>
    <w:rsid w:val="005329D2"/>
    <w:rsid w:val="005D40D9"/>
    <w:rsid w:val="005F6558"/>
    <w:rsid w:val="00604DBD"/>
    <w:rsid w:val="00640915"/>
    <w:rsid w:val="00666E63"/>
    <w:rsid w:val="006A7DF6"/>
    <w:rsid w:val="006D235C"/>
    <w:rsid w:val="006E66E2"/>
    <w:rsid w:val="006F3A30"/>
    <w:rsid w:val="007137AB"/>
    <w:rsid w:val="0074339C"/>
    <w:rsid w:val="007652CC"/>
    <w:rsid w:val="00797DA4"/>
    <w:rsid w:val="007A456A"/>
    <w:rsid w:val="007D6A7F"/>
    <w:rsid w:val="007E5C12"/>
    <w:rsid w:val="0080095C"/>
    <w:rsid w:val="00836024"/>
    <w:rsid w:val="008542BD"/>
    <w:rsid w:val="008711E1"/>
    <w:rsid w:val="008711F9"/>
    <w:rsid w:val="00874568"/>
    <w:rsid w:val="008B3C02"/>
    <w:rsid w:val="008B7DC8"/>
    <w:rsid w:val="008C29A6"/>
    <w:rsid w:val="009249F8"/>
    <w:rsid w:val="0097273C"/>
    <w:rsid w:val="009B42DA"/>
    <w:rsid w:val="009D0AA7"/>
    <w:rsid w:val="009F3E02"/>
    <w:rsid w:val="00A43816"/>
    <w:rsid w:val="00A50314"/>
    <w:rsid w:val="00AA6E13"/>
    <w:rsid w:val="00AC74C8"/>
    <w:rsid w:val="00AE680B"/>
    <w:rsid w:val="00B13A4D"/>
    <w:rsid w:val="00B23112"/>
    <w:rsid w:val="00B40B0C"/>
    <w:rsid w:val="00B51D1B"/>
    <w:rsid w:val="00B6403A"/>
    <w:rsid w:val="00BD6E18"/>
    <w:rsid w:val="00BF189D"/>
    <w:rsid w:val="00C35584"/>
    <w:rsid w:val="00CA6103"/>
    <w:rsid w:val="00CD29AF"/>
    <w:rsid w:val="00CF0300"/>
    <w:rsid w:val="00D24C66"/>
    <w:rsid w:val="00D46D75"/>
    <w:rsid w:val="00D47D34"/>
    <w:rsid w:val="00DD3812"/>
    <w:rsid w:val="00E0448E"/>
    <w:rsid w:val="00E050E5"/>
    <w:rsid w:val="00E12581"/>
    <w:rsid w:val="00E624A5"/>
    <w:rsid w:val="00EA5E45"/>
    <w:rsid w:val="00EF3D83"/>
    <w:rsid w:val="00F074B3"/>
    <w:rsid w:val="00F3639A"/>
    <w:rsid w:val="00F7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6933C"/>
  <w15:chartTrackingRefBased/>
  <w15:docId w15:val="{A6889797-E09E-4D40-9B8F-647D38EF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C7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2C6C73"/>
    <w:rPr>
      <w:color w:val="0000FF"/>
      <w:u w:val="single"/>
    </w:rPr>
  </w:style>
  <w:style w:type="table" w:styleId="Reetkatablice">
    <w:name w:val="Table Grid"/>
    <w:basedOn w:val="Obinatablica"/>
    <w:uiPriority w:val="39"/>
    <w:rsid w:val="00B40B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A520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72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27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2A36A-3DA7-462E-A65B-A12E63CD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K</dc:creator>
  <cp:keywords/>
  <dc:description/>
  <cp:lastModifiedBy>MRK</cp:lastModifiedBy>
  <cp:revision>2</cp:revision>
  <cp:lastPrinted>2020-03-09T12:16:00Z</cp:lastPrinted>
  <dcterms:created xsi:type="dcterms:W3CDTF">2020-03-09T18:55:00Z</dcterms:created>
  <dcterms:modified xsi:type="dcterms:W3CDTF">2020-03-09T18:55:00Z</dcterms:modified>
</cp:coreProperties>
</file>